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AD007" w14:textId="069A3F9C" w:rsidR="0000772A" w:rsidRPr="004F4D23" w:rsidRDefault="00DD05FF" w:rsidP="00F772D5">
      <w:pPr>
        <w:spacing w:line="240" w:lineRule="auto"/>
      </w:pPr>
      <w:r w:rsidRPr="004F4D23">
        <w:rPr>
          <w:rFonts w:eastAsia="Times New Roman" w:cs="Times New Roman"/>
          <w:noProof/>
          <w:kern w:val="0"/>
          <w:sz w:val="22"/>
          <w:szCs w:val="22"/>
          <w:lang w:val="en-US"/>
          <w14:ligatures w14:val="none"/>
        </w:rPr>
        <w:drawing>
          <wp:anchor distT="0" distB="0" distL="114300" distR="114300" simplePos="0" relativeHeight="251659264" behindDoc="0" locked="0" layoutInCell="1" allowOverlap="0" wp14:anchorId="6686FB1E" wp14:editId="6E3AB35D">
            <wp:simplePos x="0" y="0"/>
            <wp:positionH relativeFrom="margin">
              <wp:posOffset>1362075</wp:posOffset>
            </wp:positionH>
            <wp:positionV relativeFrom="margin">
              <wp:posOffset>142875</wp:posOffset>
            </wp:positionV>
            <wp:extent cx="2890520" cy="1087120"/>
            <wp:effectExtent l="0" t="0" r="0" b="0"/>
            <wp:wrapTopAndBottom/>
            <wp:docPr id="19" name="Picture 19" descr="C:\Documents and Settings\nagaraj\My Documents\Downloads\REVA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garaj\My Documents\Downloads\REVA NEW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C2E65" w14:textId="77777777" w:rsidR="0000772A" w:rsidRPr="004F4D23" w:rsidRDefault="0000772A" w:rsidP="00F772D5">
      <w:pPr>
        <w:spacing w:line="240" w:lineRule="auto"/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</w:pPr>
    </w:p>
    <w:p w14:paraId="66B11EF8" w14:textId="56387B02" w:rsidR="00DD05FF" w:rsidRPr="0047175F" w:rsidRDefault="0047175F" w:rsidP="00F772D5">
      <w:pPr>
        <w:spacing w:line="240" w:lineRule="auto"/>
        <w:jc w:val="center"/>
        <w:rPr>
          <w:rFonts w:eastAsia="Times New Roman" w:cs="Times New Roman"/>
          <w:kern w:val="0"/>
          <w:sz w:val="144"/>
          <w:szCs w:val="144"/>
          <w:lang w:val="en-US"/>
          <w14:ligatures w14:val="none"/>
        </w:rPr>
      </w:pPr>
      <w:r w:rsidRPr="0047175F">
        <w:rPr>
          <w:rFonts w:eastAsia="Times New Roman" w:cs="Times New Roman"/>
          <w:noProof/>
          <w:kern w:val="0"/>
          <w:sz w:val="72"/>
          <w:szCs w:val="72"/>
          <w:lang w:val="en-US"/>
          <w14:ligatures w14:val="none"/>
        </w:rPr>
        <w:t xml:space="preserve">User Manual </w:t>
      </w:r>
    </w:p>
    <w:p w14:paraId="3103F07A" w14:textId="1F3E3DD2" w:rsidR="00DD05FF" w:rsidRPr="004F4D23" w:rsidRDefault="00DD05FF" w:rsidP="00F772D5">
      <w:pPr>
        <w:spacing w:line="240" w:lineRule="auto"/>
        <w:jc w:val="center"/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</w:pPr>
    </w:p>
    <w:p w14:paraId="07F2495D" w14:textId="7B92178A" w:rsidR="00DD05FF" w:rsidRPr="004F4D23" w:rsidRDefault="00DD05FF" w:rsidP="00F772D5">
      <w:pPr>
        <w:spacing w:line="240" w:lineRule="auto"/>
        <w:jc w:val="center"/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</w:pPr>
    </w:p>
    <w:p w14:paraId="7DCB505A" w14:textId="75F1533A" w:rsidR="00DD05FF" w:rsidRPr="0047175F" w:rsidRDefault="0047175F" w:rsidP="00F772D5">
      <w:pPr>
        <w:spacing w:line="240" w:lineRule="auto"/>
        <w:jc w:val="center"/>
        <w:rPr>
          <w:rFonts w:eastAsia="Times New Roman" w:cs="Times New Roman"/>
          <w:kern w:val="0"/>
          <w:sz w:val="48"/>
          <w:szCs w:val="48"/>
          <w:lang w:val="en-US"/>
          <w14:ligatures w14:val="none"/>
        </w:rPr>
      </w:pPr>
      <w:r w:rsidRPr="0047175F">
        <w:rPr>
          <w:rFonts w:eastAsia="Times New Roman" w:cs="Times New Roman"/>
          <w:kern w:val="0"/>
          <w:sz w:val="48"/>
          <w:szCs w:val="48"/>
          <w:lang w:val="en-US"/>
          <w14:ligatures w14:val="none"/>
        </w:rPr>
        <w:t>Title of Your Project</w:t>
      </w:r>
      <w:r w:rsidR="00795581">
        <w:rPr>
          <w:rFonts w:eastAsia="Times New Roman" w:cs="Times New Roman"/>
          <w:kern w:val="0"/>
          <w:sz w:val="48"/>
          <w:szCs w:val="48"/>
          <w:lang w:val="en-US"/>
          <w14:ligatures w14:val="none"/>
        </w:rPr>
        <w:t>: AI Interviewer APP</w:t>
      </w:r>
    </w:p>
    <w:p w14:paraId="2D1E1FE8" w14:textId="77777777" w:rsidR="0000772A" w:rsidRPr="004F4D23" w:rsidRDefault="0000772A" w:rsidP="00F772D5">
      <w:pPr>
        <w:spacing w:line="240" w:lineRule="auto"/>
      </w:pPr>
    </w:p>
    <w:p w14:paraId="53DD3C27" w14:textId="77777777" w:rsidR="0000772A" w:rsidRPr="004F4D23" w:rsidRDefault="0000772A" w:rsidP="00F772D5">
      <w:pPr>
        <w:spacing w:line="240" w:lineRule="auto"/>
      </w:pPr>
    </w:p>
    <w:p w14:paraId="2B8E4A04" w14:textId="77777777" w:rsidR="0000772A" w:rsidRPr="004F4D23" w:rsidRDefault="0000772A" w:rsidP="00F772D5">
      <w:pPr>
        <w:spacing w:line="240" w:lineRule="auto"/>
      </w:pPr>
    </w:p>
    <w:p w14:paraId="63D42B00" w14:textId="77777777" w:rsidR="0000772A" w:rsidRDefault="0000772A" w:rsidP="00F772D5">
      <w:pPr>
        <w:spacing w:line="240" w:lineRule="auto"/>
      </w:pPr>
    </w:p>
    <w:p w14:paraId="3CF46D49" w14:textId="77777777" w:rsidR="0047175F" w:rsidRDefault="0047175F" w:rsidP="00F772D5">
      <w:pPr>
        <w:spacing w:line="240" w:lineRule="auto"/>
      </w:pPr>
    </w:p>
    <w:p w14:paraId="1BDEABF6" w14:textId="77777777" w:rsidR="0047175F" w:rsidRDefault="0047175F" w:rsidP="00F772D5">
      <w:pPr>
        <w:spacing w:line="240" w:lineRule="auto"/>
      </w:pPr>
    </w:p>
    <w:p w14:paraId="355963D8" w14:textId="77777777" w:rsidR="0047175F" w:rsidRDefault="0047175F" w:rsidP="00F772D5">
      <w:pPr>
        <w:spacing w:line="240" w:lineRule="auto"/>
      </w:pPr>
    </w:p>
    <w:p w14:paraId="6F103BE3" w14:textId="77777777" w:rsidR="0047175F" w:rsidRDefault="0047175F" w:rsidP="00F772D5">
      <w:pPr>
        <w:spacing w:line="240" w:lineRule="auto"/>
      </w:pPr>
    </w:p>
    <w:p w14:paraId="26C79F69" w14:textId="77777777" w:rsidR="0047175F" w:rsidRDefault="0047175F" w:rsidP="00F772D5">
      <w:pPr>
        <w:spacing w:line="240" w:lineRule="auto"/>
      </w:pPr>
    </w:p>
    <w:p w14:paraId="221D2369" w14:textId="77777777" w:rsidR="0047175F" w:rsidRDefault="0047175F" w:rsidP="00F772D5">
      <w:pPr>
        <w:spacing w:line="240" w:lineRule="auto"/>
      </w:pPr>
    </w:p>
    <w:p w14:paraId="15A79391" w14:textId="77777777" w:rsidR="0047175F" w:rsidRDefault="0047175F" w:rsidP="00F772D5">
      <w:pPr>
        <w:spacing w:line="240" w:lineRule="auto"/>
      </w:pPr>
    </w:p>
    <w:p w14:paraId="788EE480" w14:textId="77777777" w:rsidR="0047175F" w:rsidRDefault="0047175F" w:rsidP="00F772D5">
      <w:pPr>
        <w:spacing w:line="240" w:lineRule="auto"/>
      </w:pPr>
    </w:p>
    <w:p w14:paraId="7D9C3772" w14:textId="77777777" w:rsidR="0047175F" w:rsidRDefault="0047175F" w:rsidP="00F772D5">
      <w:pPr>
        <w:spacing w:line="240" w:lineRule="auto"/>
      </w:pPr>
    </w:p>
    <w:p w14:paraId="668F9074" w14:textId="77777777" w:rsidR="0047175F" w:rsidRDefault="0047175F" w:rsidP="00F772D5">
      <w:pPr>
        <w:spacing w:line="240" w:lineRule="auto"/>
      </w:pPr>
    </w:p>
    <w:p w14:paraId="6B7E2E3A" w14:textId="77777777" w:rsidR="0047175F" w:rsidRDefault="0047175F" w:rsidP="00F772D5">
      <w:pPr>
        <w:spacing w:line="240" w:lineRule="auto"/>
      </w:pPr>
    </w:p>
    <w:p w14:paraId="05503358" w14:textId="77777777" w:rsidR="0047175F" w:rsidRDefault="0047175F" w:rsidP="00F772D5">
      <w:pPr>
        <w:spacing w:line="240" w:lineRule="auto"/>
      </w:pPr>
    </w:p>
    <w:p w14:paraId="0BA05F72" w14:textId="77777777" w:rsidR="00F772D5" w:rsidRDefault="00F772D5" w:rsidP="00F772D5">
      <w:pPr>
        <w:spacing w:line="240" w:lineRule="auto"/>
        <w:rPr>
          <w:b/>
          <w:bCs/>
          <w:sz w:val="28"/>
          <w:szCs w:val="28"/>
          <w:lang w:val="en-US"/>
        </w:rPr>
      </w:pPr>
    </w:p>
    <w:p w14:paraId="4AC0CFDA" w14:textId="77777777" w:rsidR="00F772D5" w:rsidRDefault="00F772D5" w:rsidP="00F772D5">
      <w:pPr>
        <w:spacing w:line="240" w:lineRule="auto"/>
        <w:rPr>
          <w:b/>
          <w:bCs/>
          <w:sz w:val="28"/>
          <w:szCs w:val="28"/>
          <w:lang w:val="en-US"/>
        </w:rPr>
      </w:pPr>
    </w:p>
    <w:p w14:paraId="4B2F818B" w14:textId="227A594E" w:rsidR="00102293" w:rsidRPr="00102293" w:rsidRDefault="00102293" w:rsidP="00F772D5">
      <w:pPr>
        <w:spacing w:line="240" w:lineRule="auto"/>
        <w:rPr>
          <w:b/>
          <w:bCs/>
          <w:sz w:val="28"/>
          <w:szCs w:val="28"/>
          <w:lang w:val="en-US"/>
        </w:rPr>
      </w:pPr>
      <w:r w:rsidRPr="00102293">
        <w:rPr>
          <w:b/>
          <w:bCs/>
          <w:sz w:val="28"/>
          <w:szCs w:val="28"/>
          <w:lang w:val="en-US"/>
        </w:rPr>
        <w:lastRenderedPageBreak/>
        <w:t>User Manual</w:t>
      </w:r>
    </w:p>
    <w:p w14:paraId="78899D9D" w14:textId="77777777" w:rsidR="00102293" w:rsidRPr="00102293" w:rsidRDefault="00102293" w:rsidP="00F772D5">
      <w:pPr>
        <w:spacing w:line="240" w:lineRule="auto"/>
        <w:rPr>
          <w:b/>
          <w:bCs/>
          <w:sz w:val="28"/>
          <w:szCs w:val="28"/>
          <w:lang w:val="en-US"/>
        </w:rPr>
      </w:pPr>
    </w:p>
    <w:p w14:paraId="5270945C" w14:textId="60DDBDB8" w:rsidR="00102293" w:rsidRPr="00102293" w:rsidRDefault="00102293" w:rsidP="00F772D5">
      <w:pPr>
        <w:spacing w:line="240" w:lineRule="auto"/>
        <w:rPr>
          <w:b/>
          <w:bCs/>
          <w:sz w:val="28"/>
          <w:szCs w:val="28"/>
          <w:lang w:val="en-US"/>
        </w:rPr>
      </w:pPr>
      <w:r w:rsidRPr="00102293">
        <w:rPr>
          <w:b/>
          <w:bCs/>
          <w:sz w:val="28"/>
          <w:szCs w:val="28"/>
          <w:lang w:val="en-US"/>
        </w:rPr>
        <w:t xml:space="preserve">Title of Your Project: </w:t>
      </w:r>
      <w:r>
        <w:rPr>
          <w:b/>
          <w:bCs/>
          <w:sz w:val="28"/>
          <w:szCs w:val="28"/>
          <w:lang w:val="en-US"/>
        </w:rPr>
        <w:t>AI Interviewer App</w:t>
      </w:r>
    </w:p>
    <w:p w14:paraId="43F85EDE" w14:textId="77777777" w:rsidR="00102293" w:rsidRPr="00102293" w:rsidRDefault="00102293" w:rsidP="00F772D5">
      <w:pPr>
        <w:spacing w:line="240" w:lineRule="auto"/>
        <w:rPr>
          <w:b/>
          <w:bCs/>
          <w:sz w:val="28"/>
          <w:szCs w:val="28"/>
          <w:lang w:val="en-US"/>
        </w:rPr>
      </w:pPr>
    </w:p>
    <w:p w14:paraId="2A5C557F" w14:textId="77777777" w:rsidR="00102293" w:rsidRPr="00102293" w:rsidRDefault="00102293" w:rsidP="00F772D5">
      <w:pPr>
        <w:spacing w:line="240" w:lineRule="auto"/>
        <w:rPr>
          <w:b/>
          <w:bCs/>
          <w:sz w:val="28"/>
          <w:szCs w:val="28"/>
          <w:lang w:val="en-US"/>
        </w:rPr>
      </w:pPr>
    </w:p>
    <w:p w14:paraId="3348C3BA" w14:textId="77777777" w:rsidR="00102293" w:rsidRPr="00102293" w:rsidRDefault="00102293" w:rsidP="00F772D5">
      <w:pPr>
        <w:spacing w:line="240" w:lineRule="auto"/>
        <w:rPr>
          <w:b/>
          <w:bCs/>
          <w:sz w:val="28"/>
          <w:szCs w:val="28"/>
          <w:lang w:val="en-US"/>
        </w:rPr>
      </w:pPr>
      <w:r w:rsidRPr="00102293">
        <w:rPr>
          <w:b/>
          <w:bCs/>
          <w:sz w:val="28"/>
          <w:szCs w:val="28"/>
          <w:lang w:val="en-US"/>
        </w:rPr>
        <w:t>1. About the App</w:t>
      </w:r>
    </w:p>
    <w:p w14:paraId="09898134" w14:textId="77777777" w:rsidR="00102293" w:rsidRPr="00102293" w:rsidRDefault="00102293" w:rsidP="00F772D5">
      <w:pPr>
        <w:spacing w:line="240" w:lineRule="auto"/>
        <w:rPr>
          <w:b/>
          <w:bCs/>
          <w:sz w:val="28"/>
          <w:szCs w:val="28"/>
          <w:lang w:val="en-US"/>
        </w:rPr>
      </w:pPr>
    </w:p>
    <w:p w14:paraId="7B2E5811" w14:textId="4879B3EE" w:rsidR="00102293" w:rsidRPr="00102293" w:rsidRDefault="00102293" w:rsidP="00F772D5">
      <w:pPr>
        <w:spacing w:line="240" w:lineRule="auto"/>
        <w:rPr>
          <w:b/>
          <w:bCs/>
          <w:sz w:val="28"/>
          <w:szCs w:val="28"/>
          <w:lang w:val="en-US"/>
        </w:rPr>
      </w:pPr>
      <w:r w:rsidRPr="00102293">
        <w:rPr>
          <w:b/>
          <w:bCs/>
          <w:sz w:val="28"/>
          <w:szCs w:val="28"/>
          <w:lang w:val="en-US"/>
        </w:rPr>
        <w:t xml:space="preserve">Title of App: </w:t>
      </w:r>
      <w:r>
        <w:rPr>
          <w:b/>
          <w:bCs/>
          <w:sz w:val="28"/>
          <w:szCs w:val="28"/>
          <w:lang w:val="en-US"/>
        </w:rPr>
        <w:t>AI Interviewer App</w:t>
      </w:r>
    </w:p>
    <w:p w14:paraId="3115FC3C" w14:textId="77777777" w:rsidR="00102293" w:rsidRDefault="00102293" w:rsidP="00F772D5">
      <w:pPr>
        <w:spacing w:line="240" w:lineRule="auto"/>
        <w:rPr>
          <w:b/>
          <w:bCs/>
          <w:sz w:val="28"/>
          <w:szCs w:val="28"/>
          <w:lang w:val="en-US"/>
        </w:rPr>
      </w:pPr>
      <w:r w:rsidRPr="00102293">
        <w:rPr>
          <w:b/>
          <w:bCs/>
          <w:sz w:val="28"/>
          <w:szCs w:val="28"/>
          <w:lang w:val="en-US"/>
        </w:rPr>
        <w:t xml:space="preserve">Student Developer: </w:t>
      </w:r>
    </w:p>
    <w:p w14:paraId="20DB1536" w14:textId="77777777" w:rsidR="00102293" w:rsidRPr="00102293" w:rsidRDefault="00102293" w:rsidP="00F772D5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102293">
        <w:rPr>
          <w:sz w:val="28"/>
          <w:szCs w:val="28"/>
          <w:lang w:val="en-US"/>
        </w:rPr>
        <w:t>DeerajKumar</w:t>
      </w:r>
      <w:proofErr w:type="spellEnd"/>
      <w:r w:rsidRPr="00102293">
        <w:rPr>
          <w:sz w:val="28"/>
          <w:szCs w:val="28"/>
          <w:lang w:val="en-US"/>
        </w:rPr>
        <w:t xml:space="preserve"> S M</w:t>
      </w:r>
      <w:r w:rsidRPr="00102293">
        <w:rPr>
          <w:sz w:val="28"/>
          <w:szCs w:val="28"/>
          <w:lang w:val="en-US"/>
        </w:rPr>
        <w:t>(R22EF0</w:t>
      </w:r>
      <w:r w:rsidRPr="00102293">
        <w:rPr>
          <w:sz w:val="28"/>
          <w:szCs w:val="28"/>
          <w:lang w:val="en-US"/>
        </w:rPr>
        <w:t>53</w:t>
      </w:r>
      <w:r w:rsidRPr="00102293">
        <w:rPr>
          <w:sz w:val="28"/>
          <w:szCs w:val="28"/>
          <w:lang w:val="en-US"/>
        </w:rPr>
        <w:t>)</w:t>
      </w:r>
    </w:p>
    <w:p w14:paraId="41783EC2" w14:textId="6BAF5D30" w:rsidR="00102293" w:rsidRPr="00102293" w:rsidRDefault="00102293" w:rsidP="00F772D5">
      <w:pPr>
        <w:spacing w:after="0" w:line="240" w:lineRule="auto"/>
        <w:rPr>
          <w:sz w:val="28"/>
          <w:szCs w:val="28"/>
          <w:lang w:val="en-US"/>
        </w:rPr>
      </w:pPr>
      <w:r w:rsidRPr="00102293">
        <w:rPr>
          <w:sz w:val="28"/>
          <w:szCs w:val="28"/>
          <w:lang w:val="en-US"/>
        </w:rPr>
        <w:t>Riya K Janali (R22EN065)</w:t>
      </w:r>
      <w:r w:rsidRPr="00102293">
        <w:rPr>
          <w:sz w:val="28"/>
          <w:szCs w:val="28"/>
          <w:lang w:val="en-US"/>
        </w:rPr>
        <w:br/>
        <w:t>Pruthvi Anil Gola (R22EN060)</w:t>
      </w:r>
    </w:p>
    <w:p w14:paraId="1507C2E9" w14:textId="77777777" w:rsidR="00102293" w:rsidRPr="00D51F99" w:rsidRDefault="00102293" w:rsidP="00F772D5">
      <w:pPr>
        <w:spacing w:line="240" w:lineRule="auto"/>
        <w:rPr>
          <w:b/>
          <w:bCs/>
          <w:sz w:val="32"/>
          <w:szCs w:val="32"/>
        </w:rPr>
      </w:pPr>
    </w:p>
    <w:p w14:paraId="5D466F28" w14:textId="42BAD846" w:rsidR="00102293" w:rsidRPr="008422AA" w:rsidRDefault="00102293" w:rsidP="00F772D5">
      <w:pPr>
        <w:spacing w:line="240" w:lineRule="auto"/>
        <w:rPr>
          <w:b/>
          <w:bCs/>
          <w:sz w:val="32"/>
          <w:szCs w:val="32"/>
        </w:rPr>
      </w:pPr>
      <w:r w:rsidRPr="008422AA">
        <w:rPr>
          <w:b/>
          <w:bCs/>
          <w:sz w:val="32"/>
          <w:szCs w:val="32"/>
        </w:rPr>
        <w:t>Description</w:t>
      </w:r>
      <w:r w:rsidRPr="00D51F99">
        <w:rPr>
          <w:b/>
          <w:bCs/>
          <w:sz w:val="32"/>
          <w:szCs w:val="32"/>
        </w:rPr>
        <w:t>:</w:t>
      </w:r>
    </w:p>
    <w:p w14:paraId="722340F2" w14:textId="77777777" w:rsidR="00102293" w:rsidRPr="008422AA" w:rsidRDefault="00102293" w:rsidP="00F772D5">
      <w:pPr>
        <w:spacing w:line="240" w:lineRule="auto"/>
        <w:jc w:val="both"/>
        <w:rPr>
          <w:sz w:val="22"/>
          <w:szCs w:val="22"/>
        </w:rPr>
      </w:pPr>
      <w:r w:rsidRPr="008422AA">
        <w:rPr>
          <w:sz w:val="22"/>
          <w:szCs w:val="22"/>
        </w:rPr>
        <w:t xml:space="preserve">The </w:t>
      </w:r>
      <w:r w:rsidRPr="008422AA">
        <w:rPr>
          <w:b/>
          <w:bCs/>
          <w:sz w:val="22"/>
          <w:szCs w:val="22"/>
        </w:rPr>
        <w:t>AI Interviewer App</w:t>
      </w:r>
      <w:r w:rsidRPr="008422AA">
        <w:rPr>
          <w:sz w:val="22"/>
          <w:szCs w:val="22"/>
        </w:rPr>
        <w:t xml:space="preserve"> is an advanced Python-based application that simulates real-time job interviews using artificial intelligence. It supports both </w:t>
      </w:r>
      <w:r w:rsidRPr="008422AA">
        <w:rPr>
          <w:b/>
          <w:bCs/>
          <w:sz w:val="22"/>
          <w:szCs w:val="22"/>
        </w:rPr>
        <w:t>text and voice-based interaction</w:t>
      </w:r>
      <w:r w:rsidRPr="008422AA">
        <w:rPr>
          <w:sz w:val="22"/>
          <w:szCs w:val="22"/>
        </w:rPr>
        <w:t xml:space="preserve">, allowing candidates to communicate in the mode they’re most comfortable with. The app conducts interviews by asking </w:t>
      </w:r>
      <w:r w:rsidRPr="008422AA">
        <w:rPr>
          <w:b/>
          <w:bCs/>
          <w:sz w:val="22"/>
          <w:szCs w:val="22"/>
        </w:rPr>
        <w:t>technical and coding-related questions</w:t>
      </w:r>
      <w:r w:rsidRPr="008422AA">
        <w:rPr>
          <w:sz w:val="22"/>
          <w:szCs w:val="22"/>
        </w:rPr>
        <w:t>, adapting dynamically based on the user's responses.</w:t>
      </w:r>
    </w:p>
    <w:p w14:paraId="4D7F87F0" w14:textId="77777777" w:rsidR="00102293" w:rsidRPr="008422AA" w:rsidRDefault="00102293" w:rsidP="00F772D5">
      <w:pPr>
        <w:spacing w:line="240" w:lineRule="auto"/>
        <w:jc w:val="both"/>
        <w:rPr>
          <w:sz w:val="22"/>
          <w:szCs w:val="22"/>
        </w:rPr>
      </w:pPr>
      <w:r w:rsidRPr="008422AA">
        <w:rPr>
          <w:sz w:val="22"/>
          <w:szCs w:val="22"/>
        </w:rPr>
        <w:t xml:space="preserve">One of its standout features is the built-in </w:t>
      </w:r>
      <w:r w:rsidRPr="008422AA">
        <w:rPr>
          <w:b/>
          <w:bCs/>
          <w:sz w:val="22"/>
          <w:szCs w:val="22"/>
        </w:rPr>
        <w:t>code execution environment</w:t>
      </w:r>
      <w:r w:rsidRPr="008422AA">
        <w:rPr>
          <w:sz w:val="22"/>
          <w:szCs w:val="22"/>
        </w:rPr>
        <w:t xml:space="preserve">, where users can write, run, and submit their code within the app itself. After the interview session, the system </w:t>
      </w:r>
      <w:proofErr w:type="spellStart"/>
      <w:r w:rsidRPr="008422AA">
        <w:rPr>
          <w:sz w:val="22"/>
          <w:szCs w:val="22"/>
        </w:rPr>
        <w:t>analyzes</w:t>
      </w:r>
      <w:proofErr w:type="spellEnd"/>
      <w:r w:rsidRPr="008422AA">
        <w:rPr>
          <w:sz w:val="22"/>
          <w:szCs w:val="22"/>
        </w:rPr>
        <w:t xml:space="preserve"> the responses—both verbal and written—and provides </w:t>
      </w:r>
      <w:r w:rsidRPr="008422AA">
        <w:rPr>
          <w:b/>
          <w:bCs/>
          <w:sz w:val="22"/>
          <w:szCs w:val="22"/>
        </w:rPr>
        <w:t>detailed feedback</w:t>
      </w:r>
      <w:r w:rsidRPr="008422AA">
        <w:rPr>
          <w:sz w:val="22"/>
          <w:szCs w:val="22"/>
        </w:rPr>
        <w:t xml:space="preserve"> highlighting strengths, areas for improvement, and performance scores.</w:t>
      </w:r>
    </w:p>
    <w:p w14:paraId="308EDE20" w14:textId="77777777" w:rsidR="00102293" w:rsidRDefault="00102293" w:rsidP="00F772D5">
      <w:pPr>
        <w:spacing w:line="240" w:lineRule="auto"/>
        <w:jc w:val="both"/>
      </w:pPr>
      <w:r w:rsidRPr="008422AA">
        <w:rPr>
          <w:sz w:val="22"/>
          <w:szCs w:val="22"/>
        </w:rPr>
        <w:t>This application is ideal for students and professionals preparing for technical interviews, offering a comprehensive and interactive mock interview experience.</w:t>
      </w:r>
    </w:p>
    <w:p w14:paraId="73EC4697" w14:textId="77777777" w:rsidR="00102293" w:rsidRDefault="00102293" w:rsidP="00F772D5">
      <w:pPr>
        <w:spacing w:line="240" w:lineRule="auto"/>
        <w:jc w:val="both"/>
      </w:pPr>
    </w:p>
    <w:p w14:paraId="4A5D0E4F" w14:textId="77777777" w:rsidR="00102293" w:rsidRPr="008422AA" w:rsidRDefault="00102293" w:rsidP="00F772D5">
      <w:pPr>
        <w:spacing w:line="240" w:lineRule="auto"/>
        <w:jc w:val="both"/>
        <w:rPr>
          <w:b/>
          <w:bCs/>
          <w:sz w:val="32"/>
          <w:szCs w:val="32"/>
        </w:rPr>
      </w:pPr>
      <w:r w:rsidRPr="008422AA">
        <w:rPr>
          <w:b/>
          <w:bCs/>
          <w:sz w:val="32"/>
          <w:szCs w:val="32"/>
        </w:rPr>
        <w:t>2. System Requirements</w:t>
      </w:r>
    </w:p>
    <w:p w14:paraId="6EFAC57D" w14:textId="77777777" w:rsidR="00102293" w:rsidRPr="008422AA" w:rsidRDefault="00102293" w:rsidP="00F772D5">
      <w:pPr>
        <w:spacing w:line="240" w:lineRule="auto"/>
        <w:jc w:val="both"/>
        <w:rPr>
          <w:b/>
          <w:bCs/>
          <w:sz w:val="28"/>
          <w:szCs w:val="28"/>
        </w:rPr>
      </w:pPr>
      <w:r w:rsidRPr="008422AA">
        <w:rPr>
          <w:b/>
          <w:bCs/>
          <w:sz w:val="28"/>
          <w:szCs w:val="28"/>
        </w:rPr>
        <w:t xml:space="preserve">Hardware </w:t>
      </w:r>
      <w:proofErr w:type="gramStart"/>
      <w:r w:rsidRPr="008422AA">
        <w:rPr>
          <w:b/>
          <w:bCs/>
          <w:sz w:val="28"/>
          <w:szCs w:val="28"/>
        </w:rPr>
        <w:t>Requirements</w:t>
      </w:r>
      <w:r>
        <w:rPr>
          <w:b/>
          <w:bCs/>
          <w:sz w:val="28"/>
          <w:szCs w:val="28"/>
        </w:rPr>
        <w:t>::</w:t>
      </w:r>
      <w:proofErr w:type="gramEnd"/>
    </w:p>
    <w:p w14:paraId="25772F9E" w14:textId="77777777" w:rsidR="00102293" w:rsidRPr="008422AA" w:rsidRDefault="00102293" w:rsidP="00F772D5">
      <w:pPr>
        <w:numPr>
          <w:ilvl w:val="0"/>
          <w:numId w:val="2"/>
        </w:numPr>
        <w:spacing w:line="240" w:lineRule="auto"/>
        <w:jc w:val="both"/>
      </w:pPr>
      <w:r w:rsidRPr="008422AA">
        <w:rPr>
          <w:b/>
          <w:bCs/>
        </w:rPr>
        <w:t>Minimum Requirements:</w:t>
      </w:r>
    </w:p>
    <w:p w14:paraId="686A86C1" w14:textId="77777777" w:rsidR="00102293" w:rsidRPr="008422AA" w:rsidRDefault="00102293" w:rsidP="00F772D5">
      <w:pPr>
        <w:numPr>
          <w:ilvl w:val="1"/>
          <w:numId w:val="2"/>
        </w:numPr>
        <w:spacing w:line="240" w:lineRule="auto"/>
        <w:jc w:val="both"/>
      </w:pPr>
      <w:r w:rsidRPr="008422AA">
        <w:t>Processor: Dual-Core CPU (Intel i3 or equivalent)</w:t>
      </w:r>
    </w:p>
    <w:p w14:paraId="59C08975" w14:textId="77777777" w:rsidR="00102293" w:rsidRPr="008422AA" w:rsidRDefault="00102293" w:rsidP="00F772D5">
      <w:pPr>
        <w:numPr>
          <w:ilvl w:val="1"/>
          <w:numId w:val="2"/>
        </w:numPr>
        <w:spacing w:line="240" w:lineRule="auto"/>
        <w:jc w:val="both"/>
      </w:pPr>
      <w:r w:rsidRPr="008422AA">
        <w:t>RAM: 4 GB</w:t>
      </w:r>
    </w:p>
    <w:p w14:paraId="4A662432" w14:textId="77777777" w:rsidR="00102293" w:rsidRPr="008422AA" w:rsidRDefault="00102293" w:rsidP="00F772D5">
      <w:pPr>
        <w:numPr>
          <w:ilvl w:val="1"/>
          <w:numId w:val="2"/>
        </w:numPr>
        <w:spacing w:line="240" w:lineRule="auto"/>
        <w:jc w:val="both"/>
      </w:pPr>
      <w:r w:rsidRPr="008422AA">
        <w:t>Storage: 1 GB free disk space</w:t>
      </w:r>
    </w:p>
    <w:p w14:paraId="4B877212" w14:textId="77777777" w:rsidR="00102293" w:rsidRPr="008422AA" w:rsidRDefault="00102293" w:rsidP="00F772D5">
      <w:pPr>
        <w:numPr>
          <w:ilvl w:val="1"/>
          <w:numId w:val="2"/>
        </w:numPr>
        <w:spacing w:line="240" w:lineRule="auto"/>
        <w:jc w:val="both"/>
      </w:pPr>
      <w:r w:rsidRPr="008422AA">
        <w:t>Microphone and speakers/headphones for voice input/output</w:t>
      </w:r>
    </w:p>
    <w:p w14:paraId="26300990" w14:textId="77777777" w:rsidR="00102293" w:rsidRPr="008422AA" w:rsidRDefault="00102293" w:rsidP="00F772D5">
      <w:pPr>
        <w:numPr>
          <w:ilvl w:val="0"/>
          <w:numId w:val="2"/>
        </w:numPr>
        <w:spacing w:line="240" w:lineRule="auto"/>
        <w:jc w:val="both"/>
      </w:pPr>
      <w:r w:rsidRPr="008422AA">
        <w:rPr>
          <w:b/>
          <w:bCs/>
        </w:rPr>
        <w:lastRenderedPageBreak/>
        <w:t>Recommended Requirements:</w:t>
      </w:r>
    </w:p>
    <w:p w14:paraId="1BEB97CE" w14:textId="77777777" w:rsidR="00102293" w:rsidRPr="008422AA" w:rsidRDefault="00102293" w:rsidP="00F772D5">
      <w:pPr>
        <w:numPr>
          <w:ilvl w:val="1"/>
          <w:numId w:val="2"/>
        </w:numPr>
        <w:spacing w:line="240" w:lineRule="auto"/>
        <w:jc w:val="both"/>
      </w:pPr>
      <w:r w:rsidRPr="008422AA">
        <w:t>Processor: Quad-Core CPU (Intel i5/i7 or equivalent)</w:t>
      </w:r>
    </w:p>
    <w:p w14:paraId="382B800B" w14:textId="77777777" w:rsidR="00102293" w:rsidRPr="008422AA" w:rsidRDefault="00102293" w:rsidP="00F772D5">
      <w:pPr>
        <w:numPr>
          <w:ilvl w:val="1"/>
          <w:numId w:val="2"/>
        </w:numPr>
        <w:spacing w:line="240" w:lineRule="auto"/>
        <w:jc w:val="both"/>
      </w:pPr>
      <w:r w:rsidRPr="008422AA">
        <w:t>RAM: 8 GB or higher (for smoother multitasking and faster processing)</w:t>
      </w:r>
    </w:p>
    <w:p w14:paraId="77DC0766" w14:textId="77777777" w:rsidR="00102293" w:rsidRPr="008422AA" w:rsidRDefault="00102293" w:rsidP="00F772D5">
      <w:pPr>
        <w:numPr>
          <w:ilvl w:val="1"/>
          <w:numId w:val="2"/>
        </w:numPr>
        <w:spacing w:line="240" w:lineRule="auto"/>
        <w:jc w:val="both"/>
      </w:pPr>
      <w:r w:rsidRPr="008422AA">
        <w:t>GPU: Optional (recommended if you use local model inference)</w:t>
      </w:r>
    </w:p>
    <w:p w14:paraId="4F14D95A" w14:textId="77777777" w:rsidR="00102293" w:rsidRDefault="00102293" w:rsidP="00F772D5">
      <w:pPr>
        <w:numPr>
          <w:ilvl w:val="1"/>
          <w:numId w:val="2"/>
        </w:numPr>
        <w:spacing w:line="240" w:lineRule="auto"/>
        <w:jc w:val="both"/>
      </w:pPr>
      <w:r w:rsidRPr="008422AA">
        <w:t>High-speed internet for API communication and real-time response</w:t>
      </w:r>
    </w:p>
    <w:p w14:paraId="6DE330ED" w14:textId="77777777" w:rsidR="00102293" w:rsidRPr="008422AA" w:rsidRDefault="00102293" w:rsidP="00F772D5">
      <w:pPr>
        <w:spacing w:line="240" w:lineRule="auto"/>
        <w:jc w:val="both"/>
        <w:rPr>
          <w:b/>
          <w:bCs/>
          <w:sz w:val="28"/>
          <w:szCs w:val="28"/>
        </w:rPr>
      </w:pPr>
    </w:p>
    <w:p w14:paraId="3FD8EF21" w14:textId="77777777" w:rsidR="00102293" w:rsidRPr="008422AA" w:rsidRDefault="00102293" w:rsidP="00F772D5">
      <w:pPr>
        <w:spacing w:line="240" w:lineRule="auto"/>
        <w:jc w:val="both"/>
        <w:rPr>
          <w:b/>
          <w:bCs/>
          <w:sz w:val="28"/>
          <w:szCs w:val="28"/>
        </w:rPr>
      </w:pPr>
      <w:r w:rsidRPr="008422AA">
        <w:rPr>
          <w:b/>
          <w:bCs/>
          <w:sz w:val="28"/>
          <w:szCs w:val="28"/>
        </w:rPr>
        <w:t>Software Requirements</w:t>
      </w:r>
      <w:r>
        <w:rPr>
          <w:b/>
          <w:bCs/>
          <w:sz w:val="28"/>
          <w:szCs w:val="28"/>
        </w:rPr>
        <w:t>:</w:t>
      </w:r>
    </w:p>
    <w:p w14:paraId="005AA8B9" w14:textId="77777777" w:rsidR="00102293" w:rsidRPr="008422AA" w:rsidRDefault="00102293" w:rsidP="00F772D5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 w:rsidRPr="008422AA">
        <w:rPr>
          <w:b/>
          <w:bCs/>
        </w:rPr>
        <w:t>Operating System Compatibility:</w:t>
      </w:r>
    </w:p>
    <w:p w14:paraId="31076B9E" w14:textId="77777777" w:rsidR="00102293" w:rsidRPr="008422AA" w:rsidRDefault="00102293" w:rsidP="00F772D5">
      <w:pPr>
        <w:pStyle w:val="ListParagraph"/>
        <w:numPr>
          <w:ilvl w:val="0"/>
          <w:numId w:val="6"/>
        </w:numPr>
        <w:spacing w:line="240" w:lineRule="auto"/>
      </w:pPr>
      <w:r w:rsidRPr="008422AA">
        <w:t>Windows 10 or later</w:t>
      </w:r>
    </w:p>
    <w:p w14:paraId="04B85EE6" w14:textId="77777777" w:rsidR="00102293" w:rsidRPr="008422AA" w:rsidRDefault="00102293" w:rsidP="00F772D5">
      <w:pPr>
        <w:pStyle w:val="ListParagraph"/>
        <w:numPr>
          <w:ilvl w:val="0"/>
          <w:numId w:val="6"/>
        </w:numPr>
        <w:spacing w:line="240" w:lineRule="auto"/>
      </w:pPr>
      <w:r w:rsidRPr="008422AA">
        <w:t>macOS Catalina or later</w:t>
      </w:r>
    </w:p>
    <w:p w14:paraId="301D5EE5" w14:textId="77777777" w:rsidR="00102293" w:rsidRPr="008422AA" w:rsidRDefault="00102293" w:rsidP="00F772D5">
      <w:pPr>
        <w:pStyle w:val="ListParagraph"/>
        <w:numPr>
          <w:ilvl w:val="0"/>
          <w:numId w:val="6"/>
        </w:numPr>
        <w:spacing w:line="240" w:lineRule="auto"/>
      </w:pPr>
      <w:r w:rsidRPr="008422AA">
        <w:t>Ubuntu/Linux (latest LTS version recommended)</w:t>
      </w:r>
    </w:p>
    <w:p w14:paraId="71CE39A6" w14:textId="77777777" w:rsidR="00102293" w:rsidRPr="008422AA" w:rsidRDefault="00102293" w:rsidP="00F772D5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 w:rsidRPr="008422AA">
        <w:rPr>
          <w:b/>
          <w:bCs/>
        </w:rPr>
        <w:t>Programming Language:</w:t>
      </w:r>
    </w:p>
    <w:p w14:paraId="0F8699EE" w14:textId="77777777" w:rsidR="00102293" w:rsidRPr="008422AA" w:rsidRDefault="00102293" w:rsidP="00F772D5">
      <w:pPr>
        <w:pStyle w:val="ListParagraph"/>
        <w:numPr>
          <w:ilvl w:val="0"/>
          <w:numId w:val="8"/>
        </w:numPr>
        <w:spacing w:line="240" w:lineRule="auto"/>
      </w:pPr>
      <w:r w:rsidRPr="008422AA">
        <w:t>Python 3.10 or higher</w:t>
      </w:r>
    </w:p>
    <w:p w14:paraId="39CC066B" w14:textId="77777777" w:rsidR="00102293" w:rsidRPr="00BE05FF" w:rsidRDefault="00102293" w:rsidP="00F772D5">
      <w:pPr>
        <w:pStyle w:val="ListParagraph"/>
        <w:numPr>
          <w:ilvl w:val="0"/>
          <w:numId w:val="9"/>
        </w:numPr>
        <w:spacing w:line="240" w:lineRule="auto"/>
        <w:rPr>
          <w:b/>
          <w:bCs/>
        </w:rPr>
      </w:pPr>
      <w:r w:rsidRPr="00BE05FF">
        <w:rPr>
          <w:b/>
          <w:bCs/>
        </w:rPr>
        <w:t>Libraries and Dependencies:</w:t>
      </w:r>
    </w:p>
    <w:p w14:paraId="631F113C" w14:textId="77777777" w:rsidR="00102293" w:rsidRPr="008422AA" w:rsidRDefault="00102293" w:rsidP="00F772D5">
      <w:pPr>
        <w:spacing w:line="240" w:lineRule="auto"/>
        <w:jc w:val="both"/>
      </w:pPr>
      <w:r w:rsidRPr="008422AA">
        <w:t>The following Python libraries and tools are required for the functionality of the app:</w:t>
      </w:r>
    </w:p>
    <w:p w14:paraId="39E506E2" w14:textId="77777777" w:rsidR="00102293" w:rsidRPr="008422AA" w:rsidRDefault="00102293" w:rsidP="00F772D5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</w:pPr>
      <w:r w:rsidRPr="008422AA">
        <w:rPr>
          <w:b/>
          <w:bCs/>
        </w:rPr>
        <w:t>User Interface &amp; Web Framework</w:t>
      </w:r>
    </w:p>
    <w:p w14:paraId="2245EF02" w14:textId="77777777" w:rsidR="00102293" w:rsidRPr="008422AA" w:rsidRDefault="00102293" w:rsidP="00F772D5">
      <w:pPr>
        <w:numPr>
          <w:ilvl w:val="1"/>
          <w:numId w:val="3"/>
        </w:numPr>
        <w:tabs>
          <w:tab w:val="num" w:pos="1440"/>
        </w:tabs>
        <w:spacing w:line="240" w:lineRule="auto"/>
        <w:jc w:val="both"/>
      </w:pPr>
      <w:proofErr w:type="spellStart"/>
      <w:r w:rsidRPr="008422AA">
        <w:t>streamlit</w:t>
      </w:r>
      <w:proofErr w:type="spellEnd"/>
      <w:r w:rsidRPr="008422AA">
        <w:t xml:space="preserve"> – for creating the web interface</w:t>
      </w:r>
    </w:p>
    <w:p w14:paraId="6FEEF092" w14:textId="77777777" w:rsidR="00102293" w:rsidRPr="008422AA" w:rsidRDefault="00102293" w:rsidP="00F772D5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</w:pPr>
      <w:r w:rsidRPr="008422AA">
        <w:rPr>
          <w:b/>
          <w:bCs/>
        </w:rPr>
        <w:t>Audio Input/Output</w:t>
      </w:r>
    </w:p>
    <w:p w14:paraId="3C9010DE" w14:textId="77777777" w:rsidR="00102293" w:rsidRPr="008422AA" w:rsidRDefault="00102293" w:rsidP="00F772D5">
      <w:pPr>
        <w:numPr>
          <w:ilvl w:val="1"/>
          <w:numId w:val="3"/>
        </w:numPr>
        <w:tabs>
          <w:tab w:val="num" w:pos="1440"/>
        </w:tabs>
        <w:spacing w:line="240" w:lineRule="auto"/>
        <w:jc w:val="both"/>
      </w:pPr>
      <w:proofErr w:type="spellStart"/>
      <w:r w:rsidRPr="008422AA">
        <w:t>sounddevice</w:t>
      </w:r>
      <w:proofErr w:type="spellEnd"/>
      <w:r w:rsidRPr="008422AA">
        <w:t xml:space="preserve"> – for recording user audio</w:t>
      </w:r>
    </w:p>
    <w:p w14:paraId="7DE3E9FD" w14:textId="77777777" w:rsidR="00102293" w:rsidRPr="008422AA" w:rsidRDefault="00102293" w:rsidP="00F772D5">
      <w:pPr>
        <w:numPr>
          <w:ilvl w:val="1"/>
          <w:numId w:val="3"/>
        </w:numPr>
        <w:tabs>
          <w:tab w:val="num" w:pos="1440"/>
        </w:tabs>
        <w:spacing w:line="240" w:lineRule="auto"/>
        <w:jc w:val="both"/>
      </w:pPr>
      <w:proofErr w:type="spellStart"/>
      <w:r w:rsidRPr="008422AA">
        <w:t>scipy</w:t>
      </w:r>
      <w:proofErr w:type="spellEnd"/>
      <w:r w:rsidRPr="008422AA">
        <w:t xml:space="preserve"> – for saving recorded audio</w:t>
      </w:r>
    </w:p>
    <w:p w14:paraId="2B948AD8" w14:textId="77777777" w:rsidR="00102293" w:rsidRPr="008422AA" w:rsidRDefault="00102293" w:rsidP="00F772D5">
      <w:pPr>
        <w:numPr>
          <w:ilvl w:val="1"/>
          <w:numId w:val="3"/>
        </w:numPr>
        <w:tabs>
          <w:tab w:val="num" w:pos="1440"/>
        </w:tabs>
        <w:spacing w:line="240" w:lineRule="auto"/>
        <w:jc w:val="both"/>
      </w:pPr>
      <w:r w:rsidRPr="008422AA">
        <w:t xml:space="preserve">pyttsx3 / </w:t>
      </w:r>
      <w:proofErr w:type="spellStart"/>
      <w:r w:rsidRPr="008422AA">
        <w:t>gTTS</w:t>
      </w:r>
      <w:proofErr w:type="spellEnd"/>
      <w:r w:rsidRPr="008422AA">
        <w:t xml:space="preserve"> – for converting text responses to speech</w:t>
      </w:r>
    </w:p>
    <w:p w14:paraId="7C9F44BA" w14:textId="77777777" w:rsidR="00102293" w:rsidRPr="008422AA" w:rsidRDefault="00102293" w:rsidP="00F772D5">
      <w:pPr>
        <w:numPr>
          <w:ilvl w:val="1"/>
          <w:numId w:val="3"/>
        </w:numPr>
        <w:tabs>
          <w:tab w:val="num" w:pos="1440"/>
        </w:tabs>
        <w:spacing w:line="240" w:lineRule="auto"/>
        <w:jc w:val="both"/>
      </w:pPr>
      <w:proofErr w:type="spellStart"/>
      <w:r w:rsidRPr="008422AA">
        <w:t>pygame</w:t>
      </w:r>
      <w:proofErr w:type="spellEnd"/>
      <w:r w:rsidRPr="008422AA">
        <w:t xml:space="preserve"> – for playing audio output</w:t>
      </w:r>
    </w:p>
    <w:p w14:paraId="051C7F9F" w14:textId="77777777" w:rsidR="00102293" w:rsidRPr="008422AA" w:rsidRDefault="00102293" w:rsidP="00F772D5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</w:pPr>
      <w:r w:rsidRPr="008422AA">
        <w:rPr>
          <w:b/>
          <w:bCs/>
        </w:rPr>
        <w:t>Speech-to-Text</w:t>
      </w:r>
    </w:p>
    <w:p w14:paraId="3158A78B" w14:textId="77777777" w:rsidR="00102293" w:rsidRPr="008422AA" w:rsidRDefault="00102293" w:rsidP="00F772D5">
      <w:pPr>
        <w:numPr>
          <w:ilvl w:val="1"/>
          <w:numId w:val="3"/>
        </w:numPr>
        <w:tabs>
          <w:tab w:val="num" w:pos="1440"/>
        </w:tabs>
        <w:spacing w:line="240" w:lineRule="auto"/>
        <w:jc w:val="both"/>
      </w:pPr>
      <w:proofErr w:type="spellStart"/>
      <w:r w:rsidRPr="008422AA">
        <w:t>faster_whisper</w:t>
      </w:r>
      <w:proofErr w:type="spellEnd"/>
      <w:r w:rsidRPr="008422AA">
        <w:t xml:space="preserve"> – for transcribing audio using Whisper ASR models</w:t>
      </w:r>
    </w:p>
    <w:p w14:paraId="31203C7D" w14:textId="77777777" w:rsidR="00102293" w:rsidRPr="008422AA" w:rsidRDefault="00102293" w:rsidP="00F772D5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</w:pPr>
      <w:r w:rsidRPr="008422AA">
        <w:rPr>
          <w:b/>
          <w:bCs/>
        </w:rPr>
        <w:t>API Integration</w:t>
      </w:r>
    </w:p>
    <w:p w14:paraId="3CBD5BB4" w14:textId="77777777" w:rsidR="00102293" w:rsidRPr="008422AA" w:rsidRDefault="00102293" w:rsidP="00F772D5">
      <w:pPr>
        <w:numPr>
          <w:ilvl w:val="1"/>
          <w:numId w:val="3"/>
        </w:numPr>
        <w:tabs>
          <w:tab w:val="num" w:pos="1440"/>
        </w:tabs>
        <w:spacing w:line="240" w:lineRule="auto"/>
        <w:jc w:val="both"/>
      </w:pPr>
      <w:proofErr w:type="spellStart"/>
      <w:r w:rsidRPr="008422AA">
        <w:t>groq</w:t>
      </w:r>
      <w:proofErr w:type="spellEnd"/>
      <w:r w:rsidRPr="008422AA">
        <w:t xml:space="preserve"> – to connect and communicate with Grok API</w:t>
      </w:r>
    </w:p>
    <w:p w14:paraId="4773EF7E" w14:textId="77777777" w:rsidR="00102293" w:rsidRPr="008422AA" w:rsidRDefault="00102293" w:rsidP="00F772D5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</w:pPr>
      <w:r w:rsidRPr="008422AA">
        <w:rPr>
          <w:b/>
          <w:bCs/>
        </w:rPr>
        <w:t>Utilities &amp; System</w:t>
      </w:r>
    </w:p>
    <w:p w14:paraId="45B78C37" w14:textId="77777777" w:rsidR="00102293" w:rsidRPr="008422AA" w:rsidRDefault="00102293" w:rsidP="00F772D5">
      <w:pPr>
        <w:numPr>
          <w:ilvl w:val="1"/>
          <w:numId w:val="3"/>
        </w:numPr>
        <w:tabs>
          <w:tab w:val="num" w:pos="1440"/>
        </w:tabs>
        <w:spacing w:line="240" w:lineRule="auto"/>
        <w:jc w:val="both"/>
      </w:pPr>
      <w:proofErr w:type="spellStart"/>
      <w:r w:rsidRPr="008422AA">
        <w:t>uuid</w:t>
      </w:r>
      <w:proofErr w:type="spellEnd"/>
      <w:r w:rsidRPr="008422AA">
        <w:t xml:space="preserve">, datetime, time, </w:t>
      </w:r>
      <w:proofErr w:type="spellStart"/>
      <w:r w:rsidRPr="008422AA">
        <w:t>os</w:t>
      </w:r>
      <w:proofErr w:type="spellEnd"/>
      <w:r w:rsidRPr="008422AA">
        <w:t xml:space="preserve">, subprocess, </w:t>
      </w:r>
      <w:proofErr w:type="spellStart"/>
      <w:r w:rsidRPr="008422AA">
        <w:t>tempfile</w:t>
      </w:r>
      <w:proofErr w:type="spellEnd"/>
      <w:r w:rsidRPr="008422AA">
        <w:t>, threading – standard libraries for system utilities and process handling</w:t>
      </w:r>
    </w:p>
    <w:p w14:paraId="2D8AF2D9" w14:textId="77777777" w:rsidR="00102293" w:rsidRPr="008422AA" w:rsidRDefault="00102293" w:rsidP="00F772D5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</w:pPr>
      <w:r w:rsidRPr="008422AA">
        <w:rPr>
          <w:b/>
          <w:bCs/>
        </w:rPr>
        <w:t>Data Processing &amp; Visualization</w:t>
      </w:r>
    </w:p>
    <w:p w14:paraId="469332A4" w14:textId="77777777" w:rsidR="00102293" w:rsidRPr="008422AA" w:rsidRDefault="00102293" w:rsidP="00F772D5">
      <w:pPr>
        <w:numPr>
          <w:ilvl w:val="1"/>
          <w:numId w:val="3"/>
        </w:numPr>
        <w:tabs>
          <w:tab w:val="num" w:pos="1440"/>
        </w:tabs>
        <w:spacing w:line="240" w:lineRule="auto"/>
        <w:jc w:val="both"/>
      </w:pPr>
      <w:proofErr w:type="spellStart"/>
      <w:r w:rsidRPr="008422AA">
        <w:t>numpy</w:t>
      </w:r>
      <w:proofErr w:type="spellEnd"/>
      <w:r w:rsidRPr="008422AA">
        <w:t xml:space="preserve"> – for numerical computations</w:t>
      </w:r>
    </w:p>
    <w:p w14:paraId="180AA62E" w14:textId="77777777" w:rsidR="00102293" w:rsidRPr="008422AA" w:rsidRDefault="00102293" w:rsidP="00F772D5">
      <w:pPr>
        <w:numPr>
          <w:ilvl w:val="1"/>
          <w:numId w:val="3"/>
        </w:numPr>
        <w:tabs>
          <w:tab w:val="num" w:pos="1440"/>
        </w:tabs>
        <w:spacing w:line="240" w:lineRule="auto"/>
        <w:jc w:val="both"/>
      </w:pPr>
      <w:r w:rsidRPr="008422AA">
        <w:t>matplotlib – for generating performance charts and plots</w:t>
      </w:r>
    </w:p>
    <w:p w14:paraId="6B95FC10" w14:textId="77777777" w:rsidR="00102293" w:rsidRPr="008422AA" w:rsidRDefault="00102293" w:rsidP="00F772D5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</w:pPr>
      <w:r w:rsidRPr="008422AA">
        <w:rPr>
          <w:b/>
          <w:bCs/>
        </w:rPr>
        <w:t>Text &amp; Image Handling</w:t>
      </w:r>
    </w:p>
    <w:p w14:paraId="73F3EB58" w14:textId="77777777" w:rsidR="00102293" w:rsidRPr="008422AA" w:rsidRDefault="00102293" w:rsidP="00F772D5">
      <w:pPr>
        <w:numPr>
          <w:ilvl w:val="1"/>
          <w:numId w:val="3"/>
        </w:numPr>
        <w:tabs>
          <w:tab w:val="num" w:pos="1440"/>
        </w:tabs>
        <w:spacing w:line="240" w:lineRule="auto"/>
        <w:jc w:val="both"/>
      </w:pPr>
      <w:r w:rsidRPr="008422AA">
        <w:lastRenderedPageBreak/>
        <w:t>PIL (Pillow) – for creating feedback cards with custom text/images</w:t>
      </w:r>
    </w:p>
    <w:p w14:paraId="6F9880C8" w14:textId="77777777" w:rsidR="00102293" w:rsidRPr="008422AA" w:rsidRDefault="00102293" w:rsidP="00F772D5">
      <w:pPr>
        <w:numPr>
          <w:ilvl w:val="1"/>
          <w:numId w:val="3"/>
        </w:numPr>
        <w:tabs>
          <w:tab w:val="num" w:pos="1440"/>
        </w:tabs>
        <w:spacing w:line="240" w:lineRule="auto"/>
        <w:jc w:val="both"/>
      </w:pPr>
      <w:proofErr w:type="spellStart"/>
      <w:r w:rsidRPr="008422AA">
        <w:t>textwrap</w:t>
      </w:r>
      <w:proofErr w:type="spellEnd"/>
      <w:r w:rsidRPr="008422AA">
        <w:t xml:space="preserve"> – for formatting text output</w:t>
      </w:r>
    </w:p>
    <w:p w14:paraId="48917590" w14:textId="77777777" w:rsidR="00102293" w:rsidRPr="008422AA" w:rsidRDefault="00102293" w:rsidP="00F772D5">
      <w:pPr>
        <w:numPr>
          <w:ilvl w:val="0"/>
          <w:numId w:val="3"/>
        </w:numPr>
        <w:tabs>
          <w:tab w:val="num" w:pos="720"/>
        </w:tabs>
        <w:spacing w:line="240" w:lineRule="auto"/>
        <w:jc w:val="both"/>
      </w:pPr>
      <w:r w:rsidRPr="008422AA">
        <w:rPr>
          <w:b/>
          <w:bCs/>
        </w:rPr>
        <w:t>Others</w:t>
      </w:r>
    </w:p>
    <w:p w14:paraId="0F57E75D" w14:textId="77777777" w:rsidR="00102293" w:rsidRPr="008422AA" w:rsidRDefault="00102293" w:rsidP="00F772D5">
      <w:pPr>
        <w:numPr>
          <w:ilvl w:val="1"/>
          <w:numId w:val="3"/>
        </w:numPr>
        <w:tabs>
          <w:tab w:val="num" w:pos="1440"/>
        </w:tabs>
        <w:spacing w:line="240" w:lineRule="auto"/>
        <w:jc w:val="both"/>
      </w:pPr>
      <w:r w:rsidRPr="008422AA">
        <w:t>base64, io – for handling encoded media and file streams</w:t>
      </w:r>
    </w:p>
    <w:p w14:paraId="3A538A4A" w14:textId="77777777" w:rsidR="00102293" w:rsidRPr="008422AA" w:rsidRDefault="00102293" w:rsidP="00F772D5">
      <w:pPr>
        <w:spacing w:line="240" w:lineRule="auto"/>
        <w:jc w:val="both"/>
        <w:rPr>
          <w:b/>
          <w:bCs/>
        </w:rPr>
      </w:pPr>
      <w:r w:rsidRPr="008422AA">
        <w:rPr>
          <w:b/>
          <w:bCs/>
        </w:rPr>
        <w:t>Optional Tools (Recommended for Development)</w:t>
      </w:r>
    </w:p>
    <w:p w14:paraId="31ED18DE" w14:textId="77777777" w:rsidR="00102293" w:rsidRPr="008422AA" w:rsidRDefault="00102293" w:rsidP="00F772D5">
      <w:pPr>
        <w:numPr>
          <w:ilvl w:val="0"/>
          <w:numId w:val="4"/>
        </w:numPr>
        <w:spacing w:line="240" w:lineRule="auto"/>
        <w:jc w:val="both"/>
      </w:pPr>
      <w:r w:rsidRPr="008422AA">
        <w:t>Visual Studio Code / PyCharm – IDE for development</w:t>
      </w:r>
    </w:p>
    <w:p w14:paraId="6FDFCA46" w14:textId="77777777" w:rsidR="00102293" w:rsidRPr="008422AA" w:rsidRDefault="00102293" w:rsidP="00F772D5">
      <w:pPr>
        <w:numPr>
          <w:ilvl w:val="0"/>
          <w:numId w:val="4"/>
        </w:numPr>
        <w:spacing w:line="240" w:lineRule="auto"/>
        <w:jc w:val="both"/>
      </w:pPr>
      <w:r w:rsidRPr="008422AA">
        <w:t>Git – for version control</w:t>
      </w:r>
    </w:p>
    <w:p w14:paraId="775FC029" w14:textId="77777777" w:rsidR="00102293" w:rsidRDefault="00102293" w:rsidP="00F772D5">
      <w:pPr>
        <w:numPr>
          <w:ilvl w:val="0"/>
          <w:numId w:val="4"/>
        </w:numPr>
        <w:spacing w:line="240" w:lineRule="auto"/>
        <w:jc w:val="both"/>
      </w:pPr>
      <w:r w:rsidRPr="008422AA">
        <w:t>Postman – for API testing</w:t>
      </w:r>
    </w:p>
    <w:p w14:paraId="2F5BD1EB" w14:textId="77777777" w:rsidR="00102293" w:rsidRDefault="00102293" w:rsidP="00F772D5">
      <w:pPr>
        <w:spacing w:line="240" w:lineRule="auto"/>
        <w:jc w:val="both"/>
      </w:pPr>
    </w:p>
    <w:p w14:paraId="7090E2EF" w14:textId="77777777" w:rsidR="00102293" w:rsidRDefault="00102293" w:rsidP="00F772D5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BE05FF">
        <w:rPr>
          <w:b/>
          <w:bCs/>
          <w:sz w:val="28"/>
          <w:szCs w:val="28"/>
          <w:lang w:val="en-US"/>
        </w:rPr>
        <w:t>3. Installation Guide</w:t>
      </w:r>
      <w:r>
        <w:rPr>
          <w:b/>
          <w:bCs/>
          <w:sz w:val="28"/>
          <w:szCs w:val="28"/>
          <w:lang w:val="en-US"/>
        </w:rPr>
        <w:t xml:space="preserve">:  </w:t>
      </w:r>
    </w:p>
    <w:p w14:paraId="015EDE5E" w14:textId="77777777" w:rsidR="00102293" w:rsidRPr="00BE05FF" w:rsidRDefault="00102293" w:rsidP="00F772D5">
      <w:pPr>
        <w:spacing w:line="240" w:lineRule="auto"/>
        <w:jc w:val="both"/>
        <w:rPr>
          <w:b/>
          <w:bCs/>
          <w:sz w:val="22"/>
          <w:szCs w:val="22"/>
        </w:rPr>
      </w:pPr>
      <w:r w:rsidRPr="00BE05FF">
        <w:rPr>
          <w:b/>
          <w:bCs/>
          <w:sz w:val="22"/>
          <w:szCs w:val="22"/>
        </w:rPr>
        <w:t>Step 1: Clone the Project Repository</w:t>
      </w:r>
    </w:p>
    <w:p w14:paraId="2F857339" w14:textId="77777777" w:rsidR="00102293" w:rsidRDefault="00102293" w:rsidP="00F772D5">
      <w:pPr>
        <w:pStyle w:val="ListParagraph"/>
        <w:numPr>
          <w:ilvl w:val="0"/>
          <w:numId w:val="10"/>
        </w:numPr>
        <w:spacing w:line="240" w:lineRule="auto"/>
      </w:pPr>
      <w:r w:rsidRPr="00BE05FF">
        <w:t>Download or clone the project from GitHub:</w:t>
      </w:r>
    </w:p>
    <w:p w14:paraId="2DA21898" w14:textId="05A116C6" w:rsidR="00102293" w:rsidRDefault="00F772D5" w:rsidP="00F772D5">
      <w:pPr>
        <w:pStyle w:val="ListParagraph"/>
        <w:spacing w:line="240" w:lineRule="auto"/>
      </w:pPr>
      <w:hyperlink r:id="rId7" w:history="1">
        <w:r w:rsidRPr="0011364E">
          <w:rPr>
            <w:rStyle w:val="Hyperlink"/>
          </w:rPr>
          <w:t>https://github.com/Deeraj1509/AI-Interviewer-App</w:t>
        </w:r>
      </w:hyperlink>
    </w:p>
    <w:p w14:paraId="11F29CCB" w14:textId="77777777" w:rsidR="00F772D5" w:rsidRDefault="00F772D5" w:rsidP="00F772D5">
      <w:pPr>
        <w:pStyle w:val="ListParagraph"/>
        <w:spacing w:line="240" w:lineRule="auto"/>
      </w:pPr>
    </w:p>
    <w:p w14:paraId="23E5AF9C" w14:textId="77777777" w:rsidR="00102293" w:rsidRPr="0092438C" w:rsidRDefault="00102293" w:rsidP="00F772D5">
      <w:pPr>
        <w:spacing w:line="240" w:lineRule="auto"/>
        <w:jc w:val="both"/>
        <w:rPr>
          <w:b/>
          <w:bCs/>
        </w:rPr>
      </w:pPr>
      <w:r w:rsidRPr="0092438C">
        <w:rPr>
          <w:b/>
          <w:bCs/>
        </w:rPr>
        <w:t>Step 2: Navigate to the Project Directory</w:t>
      </w:r>
    </w:p>
    <w:p w14:paraId="3D8EB037" w14:textId="77777777" w:rsidR="00102293" w:rsidRDefault="00102293" w:rsidP="00F772D5">
      <w:pPr>
        <w:spacing w:line="240" w:lineRule="auto"/>
        <w:jc w:val="both"/>
      </w:pPr>
      <w:r w:rsidRPr="0092438C">
        <w:t>Use the terminal or command prompt to move into the project folder:</w:t>
      </w:r>
    </w:p>
    <w:p w14:paraId="260AFED4" w14:textId="77777777" w:rsidR="00102293" w:rsidRPr="0092438C" w:rsidRDefault="00102293" w:rsidP="00F772D5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 w:rsidRPr="0092438C">
        <w:rPr>
          <w:b/>
          <w:bCs/>
        </w:rPr>
        <w:t>cd path\to\ai-interviewer-app</w:t>
      </w:r>
    </w:p>
    <w:p w14:paraId="0EDEE47C" w14:textId="77777777" w:rsidR="00102293" w:rsidRDefault="00102293" w:rsidP="00F772D5">
      <w:pPr>
        <w:spacing w:line="240" w:lineRule="auto"/>
        <w:jc w:val="both"/>
      </w:pPr>
    </w:p>
    <w:p w14:paraId="17F017E1" w14:textId="77777777" w:rsidR="00102293" w:rsidRPr="0092438C" w:rsidRDefault="00102293" w:rsidP="00F772D5">
      <w:pPr>
        <w:spacing w:line="240" w:lineRule="auto"/>
        <w:jc w:val="both"/>
        <w:rPr>
          <w:b/>
          <w:bCs/>
        </w:rPr>
      </w:pPr>
      <w:r w:rsidRPr="0092438C">
        <w:rPr>
          <w:b/>
          <w:bCs/>
        </w:rPr>
        <w:t>Step 3: Install Required Libraries</w:t>
      </w:r>
    </w:p>
    <w:p w14:paraId="70D0DA5E" w14:textId="77777777" w:rsidR="00102293" w:rsidRDefault="00102293" w:rsidP="00F772D5">
      <w:pPr>
        <w:spacing w:line="240" w:lineRule="auto"/>
        <w:jc w:val="both"/>
      </w:pPr>
      <w:r w:rsidRPr="0092438C">
        <w:t>Make sure Python 3.10 or later is installed. Then install all required Python libraries using:</w:t>
      </w:r>
    </w:p>
    <w:p w14:paraId="17563ADE" w14:textId="77777777" w:rsidR="00102293" w:rsidRDefault="00102293" w:rsidP="00F772D5">
      <w:pPr>
        <w:pStyle w:val="ListParagraph"/>
        <w:numPr>
          <w:ilvl w:val="0"/>
          <w:numId w:val="12"/>
        </w:numPr>
        <w:spacing w:line="240" w:lineRule="auto"/>
        <w:rPr>
          <w:b/>
          <w:bCs/>
        </w:rPr>
      </w:pPr>
      <w:r w:rsidRPr="0092438C">
        <w:rPr>
          <w:b/>
          <w:bCs/>
        </w:rPr>
        <w:t>pip install -r requirements.txt</w:t>
      </w:r>
    </w:p>
    <w:p w14:paraId="621D0DB8" w14:textId="77777777" w:rsidR="00102293" w:rsidRDefault="00102293" w:rsidP="00F772D5">
      <w:pPr>
        <w:spacing w:line="240" w:lineRule="auto"/>
        <w:jc w:val="both"/>
      </w:pPr>
      <w:r w:rsidRPr="0092438C">
        <w:t>If a requirements.txt file is not provided, install the libraries manually:</w:t>
      </w:r>
    </w:p>
    <w:p w14:paraId="0FA43918" w14:textId="77777777" w:rsidR="00102293" w:rsidRDefault="00102293" w:rsidP="00F772D5">
      <w:pPr>
        <w:pStyle w:val="ListParagraph"/>
        <w:numPr>
          <w:ilvl w:val="0"/>
          <w:numId w:val="13"/>
        </w:numPr>
        <w:spacing w:line="240" w:lineRule="auto"/>
        <w:rPr>
          <w:b/>
          <w:bCs/>
        </w:rPr>
      </w:pPr>
      <w:r w:rsidRPr="0092438C">
        <w:rPr>
          <w:b/>
          <w:bCs/>
        </w:rPr>
        <w:t xml:space="preserve">pip install </w:t>
      </w:r>
      <w:proofErr w:type="spellStart"/>
      <w:r w:rsidRPr="0092438C">
        <w:rPr>
          <w:b/>
          <w:bCs/>
        </w:rPr>
        <w:t>streamlit</w:t>
      </w:r>
      <w:proofErr w:type="spellEnd"/>
      <w:r w:rsidRPr="0092438C">
        <w:rPr>
          <w:b/>
          <w:bCs/>
        </w:rPr>
        <w:t xml:space="preserve"> </w:t>
      </w:r>
      <w:proofErr w:type="spellStart"/>
      <w:r w:rsidRPr="0092438C">
        <w:rPr>
          <w:b/>
          <w:bCs/>
        </w:rPr>
        <w:t>sounddevice</w:t>
      </w:r>
      <w:proofErr w:type="spellEnd"/>
      <w:r w:rsidRPr="0092438C">
        <w:rPr>
          <w:b/>
          <w:bCs/>
        </w:rPr>
        <w:t xml:space="preserve"> </w:t>
      </w:r>
      <w:proofErr w:type="spellStart"/>
      <w:r w:rsidRPr="0092438C">
        <w:rPr>
          <w:b/>
          <w:bCs/>
        </w:rPr>
        <w:t>scipy</w:t>
      </w:r>
      <w:proofErr w:type="spellEnd"/>
      <w:r w:rsidRPr="0092438C">
        <w:rPr>
          <w:b/>
          <w:bCs/>
        </w:rPr>
        <w:t xml:space="preserve"> faster-whisper pyttsx3 </w:t>
      </w:r>
      <w:proofErr w:type="spellStart"/>
      <w:r w:rsidRPr="0092438C">
        <w:rPr>
          <w:b/>
          <w:bCs/>
        </w:rPr>
        <w:t>groq</w:t>
      </w:r>
      <w:proofErr w:type="spellEnd"/>
      <w:r w:rsidRPr="0092438C">
        <w:rPr>
          <w:b/>
          <w:bCs/>
        </w:rPr>
        <w:t xml:space="preserve"> matplotlib </w:t>
      </w:r>
      <w:proofErr w:type="spellStart"/>
      <w:r w:rsidRPr="0092438C">
        <w:rPr>
          <w:b/>
          <w:bCs/>
        </w:rPr>
        <w:t>numpy</w:t>
      </w:r>
      <w:proofErr w:type="spellEnd"/>
      <w:r w:rsidRPr="0092438C">
        <w:rPr>
          <w:b/>
          <w:bCs/>
        </w:rPr>
        <w:t xml:space="preserve"> pillow </w:t>
      </w:r>
      <w:proofErr w:type="spellStart"/>
      <w:r w:rsidRPr="0092438C">
        <w:rPr>
          <w:b/>
          <w:bCs/>
        </w:rPr>
        <w:t>gtts</w:t>
      </w:r>
      <w:proofErr w:type="spellEnd"/>
      <w:r w:rsidRPr="0092438C">
        <w:rPr>
          <w:b/>
          <w:bCs/>
        </w:rPr>
        <w:t xml:space="preserve"> </w:t>
      </w:r>
      <w:proofErr w:type="spellStart"/>
      <w:r w:rsidRPr="0092438C">
        <w:rPr>
          <w:b/>
          <w:bCs/>
        </w:rPr>
        <w:t>pygame</w:t>
      </w:r>
      <w:proofErr w:type="spellEnd"/>
    </w:p>
    <w:p w14:paraId="2A2EFAC1" w14:textId="77777777" w:rsidR="00102293" w:rsidRDefault="00102293" w:rsidP="00F772D5">
      <w:pPr>
        <w:spacing w:line="240" w:lineRule="auto"/>
        <w:jc w:val="both"/>
        <w:rPr>
          <w:b/>
          <w:bCs/>
        </w:rPr>
      </w:pPr>
    </w:p>
    <w:p w14:paraId="675677F5" w14:textId="77777777" w:rsidR="00102293" w:rsidRPr="0092438C" w:rsidRDefault="00102293" w:rsidP="00F772D5">
      <w:pPr>
        <w:spacing w:line="240" w:lineRule="auto"/>
        <w:jc w:val="both"/>
        <w:rPr>
          <w:b/>
          <w:bCs/>
        </w:rPr>
      </w:pPr>
      <w:r w:rsidRPr="0092438C">
        <w:rPr>
          <w:b/>
          <w:bCs/>
        </w:rPr>
        <w:t xml:space="preserve">Step 4: Get Your </w:t>
      </w:r>
      <w:proofErr w:type="spellStart"/>
      <w:r w:rsidRPr="0092438C">
        <w:rPr>
          <w:b/>
          <w:bCs/>
        </w:rPr>
        <w:t>Groq</w:t>
      </w:r>
      <w:proofErr w:type="spellEnd"/>
      <w:r w:rsidRPr="0092438C">
        <w:rPr>
          <w:b/>
          <w:bCs/>
        </w:rPr>
        <w:t xml:space="preserve"> API Key</w:t>
      </w:r>
    </w:p>
    <w:p w14:paraId="7B44D488" w14:textId="77777777" w:rsidR="00102293" w:rsidRPr="0092438C" w:rsidRDefault="00102293" w:rsidP="00F772D5">
      <w:pPr>
        <w:numPr>
          <w:ilvl w:val="0"/>
          <w:numId w:val="14"/>
        </w:numPr>
        <w:spacing w:line="240" w:lineRule="auto"/>
        <w:jc w:val="both"/>
      </w:pPr>
      <w:r w:rsidRPr="0092438C">
        <w:t>Sign up at https://console.groq.com</w:t>
      </w:r>
    </w:p>
    <w:p w14:paraId="1A9A6024" w14:textId="77777777" w:rsidR="00102293" w:rsidRPr="0092438C" w:rsidRDefault="00102293" w:rsidP="00F772D5">
      <w:pPr>
        <w:numPr>
          <w:ilvl w:val="0"/>
          <w:numId w:val="14"/>
        </w:numPr>
        <w:spacing w:line="240" w:lineRule="auto"/>
        <w:jc w:val="both"/>
      </w:pPr>
      <w:r w:rsidRPr="0092438C">
        <w:t>Generate your API key.</w:t>
      </w:r>
    </w:p>
    <w:p w14:paraId="2F670CF0" w14:textId="77777777" w:rsidR="00102293" w:rsidRDefault="00102293" w:rsidP="00F772D5">
      <w:pPr>
        <w:numPr>
          <w:ilvl w:val="0"/>
          <w:numId w:val="14"/>
        </w:numPr>
        <w:spacing w:line="240" w:lineRule="auto"/>
        <w:jc w:val="both"/>
      </w:pPr>
      <w:r w:rsidRPr="0092438C">
        <w:t>Create a .env file in the root of your project and add the following line:</w:t>
      </w:r>
    </w:p>
    <w:p w14:paraId="1F680E15" w14:textId="77777777" w:rsidR="00102293" w:rsidRDefault="00102293" w:rsidP="00F772D5">
      <w:pPr>
        <w:numPr>
          <w:ilvl w:val="0"/>
          <w:numId w:val="14"/>
        </w:numPr>
        <w:spacing w:line="240" w:lineRule="auto"/>
        <w:jc w:val="both"/>
      </w:pPr>
      <w:r w:rsidRPr="0092438C">
        <w:t>GROQ_API_KEY=</w:t>
      </w:r>
      <w:proofErr w:type="spellStart"/>
      <w:r w:rsidRPr="0092438C">
        <w:t>your_api_key_here</w:t>
      </w:r>
      <w:proofErr w:type="spellEnd"/>
    </w:p>
    <w:p w14:paraId="75F10CA0" w14:textId="77777777" w:rsidR="00102293" w:rsidRDefault="00102293" w:rsidP="00F772D5">
      <w:pPr>
        <w:spacing w:line="240" w:lineRule="auto"/>
        <w:jc w:val="both"/>
      </w:pPr>
    </w:p>
    <w:p w14:paraId="3B7E3D87" w14:textId="77777777" w:rsidR="00102293" w:rsidRDefault="00102293" w:rsidP="00F772D5">
      <w:pPr>
        <w:spacing w:line="240" w:lineRule="auto"/>
        <w:jc w:val="both"/>
        <w:rPr>
          <w:b/>
          <w:bCs/>
        </w:rPr>
      </w:pPr>
    </w:p>
    <w:p w14:paraId="750B30FE" w14:textId="77777777" w:rsidR="00102293" w:rsidRPr="0092438C" w:rsidRDefault="00102293" w:rsidP="00F772D5">
      <w:pPr>
        <w:spacing w:line="240" w:lineRule="auto"/>
        <w:jc w:val="both"/>
        <w:rPr>
          <w:b/>
          <w:bCs/>
        </w:rPr>
      </w:pPr>
      <w:r w:rsidRPr="0092438C">
        <w:rPr>
          <w:b/>
          <w:bCs/>
        </w:rPr>
        <w:lastRenderedPageBreak/>
        <w:t>Step 5: Run the App</w:t>
      </w:r>
    </w:p>
    <w:p w14:paraId="49636F04" w14:textId="77777777" w:rsidR="00102293" w:rsidRDefault="00102293" w:rsidP="00F772D5">
      <w:pPr>
        <w:spacing w:line="240" w:lineRule="auto"/>
        <w:jc w:val="both"/>
      </w:pPr>
      <w:r w:rsidRPr="0092438C">
        <w:t xml:space="preserve">Start the </w:t>
      </w:r>
      <w:proofErr w:type="spellStart"/>
      <w:r w:rsidRPr="0092438C">
        <w:t>Streamlit</w:t>
      </w:r>
      <w:proofErr w:type="spellEnd"/>
      <w:r w:rsidRPr="0092438C">
        <w:t xml:space="preserve"> app using the following command:</w:t>
      </w:r>
    </w:p>
    <w:p w14:paraId="06A6D847" w14:textId="77777777" w:rsidR="00102293" w:rsidRPr="0092438C" w:rsidRDefault="00102293" w:rsidP="00F772D5">
      <w:pPr>
        <w:pStyle w:val="ListParagraph"/>
        <w:numPr>
          <w:ilvl w:val="0"/>
          <w:numId w:val="15"/>
        </w:numPr>
        <w:spacing w:line="240" w:lineRule="auto"/>
        <w:rPr>
          <w:b/>
          <w:bCs/>
        </w:rPr>
      </w:pPr>
      <w:r w:rsidRPr="0092438C">
        <w:rPr>
          <w:b/>
          <w:bCs/>
        </w:rPr>
        <w:t xml:space="preserve">python -m </w:t>
      </w:r>
      <w:proofErr w:type="spellStart"/>
      <w:r w:rsidRPr="0092438C">
        <w:rPr>
          <w:b/>
          <w:bCs/>
        </w:rPr>
        <w:t>streamlit</w:t>
      </w:r>
      <w:proofErr w:type="spellEnd"/>
      <w:r w:rsidRPr="0092438C">
        <w:rPr>
          <w:b/>
          <w:bCs/>
        </w:rPr>
        <w:t xml:space="preserve"> </w:t>
      </w:r>
      <w:proofErr w:type="gramStart"/>
      <w:r w:rsidRPr="0092438C">
        <w:rPr>
          <w:b/>
          <w:bCs/>
        </w:rPr>
        <w:t>run .</w:t>
      </w:r>
      <w:proofErr w:type="gramEnd"/>
      <w:r w:rsidRPr="0092438C">
        <w:rPr>
          <w:b/>
          <w:bCs/>
        </w:rPr>
        <w:t>\app.py</w:t>
      </w:r>
    </w:p>
    <w:p w14:paraId="49C3DDE1" w14:textId="77777777" w:rsidR="00102293" w:rsidRPr="0092438C" w:rsidRDefault="00102293" w:rsidP="00F772D5">
      <w:pPr>
        <w:spacing w:line="240" w:lineRule="auto"/>
        <w:jc w:val="both"/>
        <w:rPr>
          <w:sz w:val="32"/>
          <w:szCs w:val="32"/>
        </w:rPr>
      </w:pPr>
    </w:p>
    <w:p w14:paraId="7A23E284" w14:textId="77777777" w:rsidR="00102293" w:rsidRPr="00EC34CB" w:rsidRDefault="00102293" w:rsidP="00F772D5">
      <w:pPr>
        <w:spacing w:line="240" w:lineRule="auto"/>
        <w:jc w:val="both"/>
        <w:rPr>
          <w:b/>
          <w:bCs/>
          <w:sz w:val="32"/>
          <w:szCs w:val="32"/>
        </w:rPr>
      </w:pPr>
      <w:r w:rsidRPr="00EC34CB">
        <w:rPr>
          <w:b/>
          <w:bCs/>
          <w:sz w:val="32"/>
          <w:szCs w:val="32"/>
        </w:rPr>
        <w:t>4. Using the App</w:t>
      </w:r>
    </w:p>
    <w:p w14:paraId="4DB5E3BA" w14:textId="77777777" w:rsidR="00102293" w:rsidRDefault="00102293" w:rsidP="00F772D5">
      <w:pPr>
        <w:spacing w:line="240" w:lineRule="auto"/>
        <w:jc w:val="both"/>
      </w:pPr>
      <w:r w:rsidRPr="00EC34CB">
        <w:t>After running the application, open your browser and navigate to:</w:t>
      </w:r>
    </w:p>
    <w:p w14:paraId="55EE477C" w14:textId="77777777" w:rsidR="00102293" w:rsidRDefault="00102293" w:rsidP="00F772D5">
      <w:pPr>
        <w:spacing w:line="240" w:lineRule="auto"/>
        <w:jc w:val="both"/>
      </w:pPr>
      <w:r>
        <w:t xml:space="preserve">  </w:t>
      </w:r>
      <w:r w:rsidRPr="00EC34CB">
        <w:drawing>
          <wp:inline distT="0" distB="0" distL="0" distR="0" wp14:anchorId="0A9BD490" wp14:editId="1736457F">
            <wp:extent cx="5731510" cy="762635"/>
            <wp:effectExtent l="0" t="0" r="2540" b="0"/>
            <wp:docPr id="161918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80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55FC" w14:textId="77777777" w:rsidR="00102293" w:rsidRDefault="00102293" w:rsidP="00F772D5">
      <w:pPr>
        <w:spacing w:line="240" w:lineRule="auto"/>
        <w:jc w:val="both"/>
      </w:pPr>
    </w:p>
    <w:p w14:paraId="7FA47AA3" w14:textId="77777777" w:rsidR="00102293" w:rsidRPr="00EC34CB" w:rsidRDefault="00102293" w:rsidP="00F772D5">
      <w:pPr>
        <w:spacing w:line="240" w:lineRule="auto"/>
        <w:jc w:val="both"/>
        <w:rPr>
          <w:b/>
          <w:bCs/>
        </w:rPr>
      </w:pPr>
      <w:r w:rsidRPr="00EC34CB">
        <w:rPr>
          <w:b/>
          <w:bCs/>
        </w:rPr>
        <w:t>Step 1: Start the Interview Process</w:t>
      </w:r>
    </w:p>
    <w:p w14:paraId="6401B41A" w14:textId="77777777" w:rsidR="00102293" w:rsidRPr="00EC34CB" w:rsidRDefault="00102293" w:rsidP="00F772D5">
      <w:pPr>
        <w:numPr>
          <w:ilvl w:val="0"/>
          <w:numId w:val="16"/>
        </w:numPr>
        <w:spacing w:line="240" w:lineRule="auto"/>
        <w:jc w:val="both"/>
      </w:pPr>
      <w:r w:rsidRPr="00EC34CB">
        <w:t xml:space="preserve">Click on the </w:t>
      </w:r>
      <w:r w:rsidRPr="00EC34CB">
        <w:rPr>
          <w:b/>
          <w:bCs/>
        </w:rPr>
        <w:t>"Take Interview"</w:t>
      </w:r>
      <w:r w:rsidRPr="00EC34CB">
        <w:t xml:space="preserve"> button on the homepage to begin.</w:t>
      </w:r>
    </w:p>
    <w:p w14:paraId="30673113" w14:textId="77777777" w:rsidR="00102293" w:rsidRDefault="00102293" w:rsidP="00F772D5">
      <w:pPr>
        <w:spacing w:line="240" w:lineRule="auto"/>
        <w:jc w:val="both"/>
      </w:pPr>
      <w:r w:rsidRPr="00EC34CB">
        <w:drawing>
          <wp:inline distT="0" distB="0" distL="0" distR="0" wp14:anchorId="1814E0EC" wp14:editId="740571A8">
            <wp:extent cx="5731510" cy="3046095"/>
            <wp:effectExtent l="0" t="0" r="2540" b="1905"/>
            <wp:docPr id="21213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6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6166" w14:textId="77777777" w:rsidR="00102293" w:rsidRDefault="00102293" w:rsidP="00F772D5">
      <w:pPr>
        <w:spacing w:line="240" w:lineRule="auto"/>
        <w:jc w:val="both"/>
        <w:rPr>
          <w:b/>
          <w:bCs/>
        </w:rPr>
      </w:pPr>
    </w:p>
    <w:p w14:paraId="7EEF4212" w14:textId="77777777" w:rsidR="00102293" w:rsidRPr="00EC34CB" w:rsidRDefault="00102293" w:rsidP="00F772D5">
      <w:pPr>
        <w:spacing w:line="240" w:lineRule="auto"/>
        <w:jc w:val="both"/>
        <w:rPr>
          <w:b/>
          <w:bCs/>
        </w:rPr>
      </w:pPr>
      <w:r w:rsidRPr="00EC34CB">
        <w:rPr>
          <w:b/>
          <w:bCs/>
        </w:rPr>
        <w:t>Step 2: Enter Candidate Details</w:t>
      </w:r>
    </w:p>
    <w:p w14:paraId="3BC69956" w14:textId="77777777" w:rsidR="00102293" w:rsidRPr="00EC34CB" w:rsidRDefault="00102293" w:rsidP="00F772D5">
      <w:pPr>
        <w:numPr>
          <w:ilvl w:val="0"/>
          <w:numId w:val="17"/>
        </w:numPr>
        <w:spacing w:line="240" w:lineRule="auto"/>
        <w:jc w:val="both"/>
      </w:pPr>
      <w:r w:rsidRPr="00EC34CB">
        <w:t xml:space="preserve">Enter your </w:t>
      </w:r>
      <w:r w:rsidRPr="00EC34CB">
        <w:rPr>
          <w:b/>
          <w:bCs/>
        </w:rPr>
        <w:t>name</w:t>
      </w:r>
      <w:r w:rsidRPr="00EC34CB">
        <w:t>.</w:t>
      </w:r>
    </w:p>
    <w:p w14:paraId="4CF55F45" w14:textId="77777777" w:rsidR="00102293" w:rsidRPr="00EC34CB" w:rsidRDefault="00102293" w:rsidP="00F772D5">
      <w:pPr>
        <w:numPr>
          <w:ilvl w:val="0"/>
          <w:numId w:val="17"/>
        </w:numPr>
        <w:spacing w:line="240" w:lineRule="auto"/>
        <w:jc w:val="both"/>
      </w:pPr>
      <w:r w:rsidRPr="00EC34CB">
        <w:t xml:space="preserve">Choose your </w:t>
      </w:r>
      <w:r w:rsidRPr="00EC34CB">
        <w:rPr>
          <w:b/>
          <w:bCs/>
        </w:rPr>
        <w:t>domain/field</w:t>
      </w:r>
      <w:r w:rsidRPr="00EC34CB">
        <w:t xml:space="preserve"> (e.g., Python, Web Development, Data Science).</w:t>
      </w:r>
    </w:p>
    <w:p w14:paraId="7C54AA89" w14:textId="77777777" w:rsidR="00102293" w:rsidRPr="00EC34CB" w:rsidRDefault="00102293" w:rsidP="00F772D5">
      <w:pPr>
        <w:numPr>
          <w:ilvl w:val="0"/>
          <w:numId w:val="17"/>
        </w:numPr>
        <w:spacing w:line="240" w:lineRule="auto"/>
        <w:jc w:val="both"/>
      </w:pPr>
      <w:r w:rsidRPr="00EC34CB">
        <w:t xml:space="preserve">Click </w:t>
      </w:r>
      <w:r w:rsidRPr="00EC34CB">
        <w:rPr>
          <w:b/>
          <w:bCs/>
        </w:rPr>
        <w:t>"Start Interview"</w:t>
      </w:r>
      <w:r w:rsidRPr="00EC34CB">
        <w:t xml:space="preserve"> to begin the session.</w:t>
      </w:r>
    </w:p>
    <w:p w14:paraId="571F4D1E" w14:textId="77777777" w:rsidR="00102293" w:rsidRDefault="00102293" w:rsidP="00F772D5">
      <w:pPr>
        <w:spacing w:line="240" w:lineRule="auto"/>
        <w:jc w:val="both"/>
      </w:pPr>
    </w:p>
    <w:p w14:paraId="66DE61C5" w14:textId="77777777" w:rsidR="00102293" w:rsidRDefault="00102293" w:rsidP="00F772D5">
      <w:pPr>
        <w:spacing w:line="240" w:lineRule="auto"/>
        <w:jc w:val="both"/>
      </w:pPr>
    </w:p>
    <w:p w14:paraId="7C59B5A7" w14:textId="77777777" w:rsidR="00102293" w:rsidRDefault="00102293" w:rsidP="00F772D5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0FE63584" wp14:editId="0D9FC99F">
            <wp:extent cx="5964382" cy="2527935"/>
            <wp:effectExtent l="0" t="0" r="0" b="5715"/>
            <wp:docPr id="544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046" cy="25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C7DF" w14:textId="77777777" w:rsidR="00102293" w:rsidRDefault="00102293" w:rsidP="00F772D5">
      <w:pPr>
        <w:spacing w:line="240" w:lineRule="auto"/>
        <w:jc w:val="both"/>
      </w:pPr>
    </w:p>
    <w:p w14:paraId="04F287C3" w14:textId="77777777" w:rsidR="00102293" w:rsidRPr="00EC34CB" w:rsidRDefault="00102293" w:rsidP="00F772D5">
      <w:pPr>
        <w:spacing w:line="240" w:lineRule="auto"/>
        <w:jc w:val="both"/>
        <w:rPr>
          <w:b/>
          <w:bCs/>
        </w:rPr>
      </w:pPr>
      <w:r w:rsidRPr="00EC34CB">
        <w:rPr>
          <w:b/>
          <w:bCs/>
        </w:rPr>
        <w:t>Step 3: Interview Flow</w:t>
      </w:r>
    </w:p>
    <w:p w14:paraId="674EFDD5" w14:textId="77777777" w:rsidR="00102293" w:rsidRPr="00EC34CB" w:rsidRDefault="00102293" w:rsidP="00F772D5">
      <w:pPr>
        <w:numPr>
          <w:ilvl w:val="0"/>
          <w:numId w:val="18"/>
        </w:numPr>
        <w:spacing w:line="240" w:lineRule="auto"/>
        <w:jc w:val="both"/>
      </w:pPr>
      <w:r w:rsidRPr="00EC34CB">
        <w:t xml:space="preserve">The app will begin asking </w:t>
      </w:r>
      <w:r w:rsidRPr="00EC34CB">
        <w:rPr>
          <w:b/>
          <w:bCs/>
        </w:rPr>
        <w:t xml:space="preserve">coding </w:t>
      </w:r>
      <w:r>
        <w:rPr>
          <w:b/>
          <w:bCs/>
        </w:rPr>
        <w:t>or</w:t>
      </w:r>
      <w:r w:rsidRPr="00EC34CB">
        <w:rPr>
          <w:b/>
          <w:bCs/>
        </w:rPr>
        <w:t xml:space="preserve"> soft skill questions</w:t>
      </w:r>
      <w:r w:rsidRPr="00EC34CB">
        <w:t xml:space="preserve"> one by one.</w:t>
      </w:r>
    </w:p>
    <w:p w14:paraId="5C6CC4D8" w14:textId="77777777" w:rsidR="00102293" w:rsidRPr="00EC34CB" w:rsidRDefault="00102293" w:rsidP="00F772D5">
      <w:pPr>
        <w:numPr>
          <w:ilvl w:val="0"/>
          <w:numId w:val="18"/>
        </w:numPr>
        <w:spacing w:line="240" w:lineRule="auto"/>
        <w:jc w:val="both"/>
      </w:pPr>
      <w:r w:rsidRPr="00EC34CB">
        <w:t xml:space="preserve">You can </w:t>
      </w:r>
      <w:r w:rsidRPr="00EC34CB">
        <w:rPr>
          <w:b/>
          <w:bCs/>
        </w:rPr>
        <w:t>answer using text or voice</w:t>
      </w:r>
      <w:r w:rsidRPr="00EC34CB">
        <w:t xml:space="preserve"> input.</w:t>
      </w:r>
    </w:p>
    <w:p w14:paraId="53C884F5" w14:textId="77777777" w:rsidR="00102293" w:rsidRPr="00EC34CB" w:rsidRDefault="00102293" w:rsidP="00F772D5">
      <w:pPr>
        <w:numPr>
          <w:ilvl w:val="0"/>
          <w:numId w:val="18"/>
        </w:numPr>
        <w:spacing w:line="240" w:lineRule="auto"/>
        <w:jc w:val="both"/>
      </w:pPr>
      <w:r w:rsidRPr="00EC34CB">
        <w:t xml:space="preserve">After answering each question, click </w:t>
      </w:r>
      <w:r w:rsidRPr="00EC34CB">
        <w:rPr>
          <w:b/>
          <w:bCs/>
        </w:rPr>
        <w:t>"Submit"</w:t>
      </w:r>
      <w:r w:rsidRPr="00EC34CB">
        <w:t>.</w:t>
      </w:r>
    </w:p>
    <w:p w14:paraId="4EA199D3" w14:textId="77777777" w:rsidR="00102293" w:rsidRPr="00EC34CB" w:rsidRDefault="00102293" w:rsidP="00F772D5">
      <w:pPr>
        <w:numPr>
          <w:ilvl w:val="0"/>
          <w:numId w:val="18"/>
        </w:numPr>
        <w:spacing w:line="240" w:lineRule="auto"/>
        <w:jc w:val="both"/>
      </w:pPr>
      <w:r w:rsidRPr="00EC34CB">
        <w:t xml:space="preserve">The next question will appear automatically—this continues for both coding and </w:t>
      </w:r>
      <w:proofErr w:type="spellStart"/>
      <w:r w:rsidRPr="00EC34CB">
        <w:t>behavioral</w:t>
      </w:r>
      <w:proofErr w:type="spellEnd"/>
      <w:r w:rsidRPr="00EC34CB">
        <w:t xml:space="preserve"> (soft skill) sections.</w:t>
      </w:r>
      <w:r>
        <w:t xml:space="preserve"> </w:t>
      </w:r>
    </w:p>
    <w:p w14:paraId="2896FFEE" w14:textId="77777777" w:rsidR="00102293" w:rsidRDefault="00102293" w:rsidP="00F772D5">
      <w:pPr>
        <w:numPr>
          <w:ilvl w:val="0"/>
          <w:numId w:val="18"/>
        </w:numPr>
        <w:spacing w:line="240" w:lineRule="auto"/>
        <w:jc w:val="both"/>
      </w:pPr>
      <w:r w:rsidRPr="00EC34CB">
        <w:t xml:space="preserve">After all questions, click </w:t>
      </w:r>
      <w:r w:rsidRPr="00EC34CB">
        <w:rPr>
          <w:b/>
          <w:bCs/>
        </w:rPr>
        <w:t>"End Interview"</w:t>
      </w:r>
      <w:r w:rsidRPr="00EC34CB">
        <w:t xml:space="preserve"> to finish.</w:t>
      </w:r>
    </w:p>
    <w:p w14:paraId="43E523DA" w14:textId="77777777" w:rsidR="00102293" w:rsidRDefault="00102293" w:rsidP="00F772D5">
      <w:pPr>
        <w:spacing w:line="240" w:lineRule="auto"/>
        <w:jc w:val="both"/>
      </w:pPr>
    </w:p>
    <w:p w14:paraId="489D4C98" w14:textId="77777777" w:rsidR="00102293" w:rsidRDefault="00102293" w:rsidP="00F772D5">
      <w:pPr>
        <w:spacing w:line="240" w:lineRule="auto"/>
        <w:jc w:val="both"/>
      </w:pPr>
      <w:r w:rsidRPr="00EC34CB">
        <w:drawing>
          <wp:inline distT="0" distB="0" distL="0" distR="0" wp14:anchorId="460682DF" wp14:editId="02D78200">
            <wp:extent cx="6073644" cy="2313305"/>
            <wp:effectExtent l="0" t="0" r="3810" b="0"/>
            <wp:docPr id="199700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05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6336" cy="23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3A5C" w14:textId="77777777" w:rsidR="00102293" w:rsidRDefault="00102293" w:rsidP="00F772D5">
      <w:pPr>
        <w:spacing w:line="240" w:lineRule="auto"/>
        <w:jc w:val="both"/>
      </w:pPr>
    </w:p>
    <w:p w14:paraId="191BBEC8" w14:textId="77777777" w:rsidR="00102293" w:rsidRPr="00EC34CB" w:rsidRDefault="00102293" w:rsidP="00F772D5">
      <w:pPr>
        <w:spacing w:line="240" w:lineRule="auto"/>
        <w:jc w:val="both"/>
        <w:rPr>
          <w:b/>
          <w:bCs/>
        </w:rPr>
      </w:pPr>
      <w:r w:rsidRPr="00EC34CB">
        <w:rPr>
          <w:b/>
          <w:bCs/>
        </w:rPr>
        <w:t>Step 4: View Results and Download Certificate</w:t>
      </w:r>
    </w:p>
    <w:p w14:paraId="5872AC96" w14:textId="77777777" w:rsidR="00102293" w:rsidRPr="00EC34CB" w:rsidRDefault="00102293" w:rsidP="00F772D5">
      <w:pPr>
        <w:numPr>
          <w:ilvl w:val="0"/>
          <w:numId w:val="19"/>
        </w:numPr>
        <w:spacing w:line="240" w:lineRule="auto"/>
        <w:jc w:val="both"/>
      </w:pPr>
      <w:r w:rsidRPr="00EC34CB">
        <w:t xml:space="preserve">Once you end the interview, a </w:t>
      </w:r>
      <w:r w:rsidRPr="00EC34CB">
        <w:rPr>
          <w:b/>
          <w:bCs/>
        </w:rPr>
        <w:t>scorecard</w:t>
      </w:r>
      <w:r w:rsidRPr="00EC34CB">
        <w:t xml:space="preserve"> will be displayed showing:</w:t>
      </w:r>
    </w:p>
    <w:p w14:paraId="4253DD98" w14:textId="77777777" w:rsidR="00102293" w:rsidRPr="00EC34CB" w:rsidRDefault="00102293" w:rsidP="00F772D5">
      <w:pPr>
        <w:numPr>
          <w:ilvl w:val="1"/>
          <w:numId w:val="19"/>
        </w:numPr>
        <w:spacing w:line="240" w:lineRule="auto"/>
        <w:jc w:val="both"/>
      </w:pPr>
      <w:r w:rsidRPr="00EC34CB">
        <w:t>Performance summary</w:t>
      </w:r>
    </w:p>
    <w:p w14:paraId="2668E7A9" w14:textId="77777777" w:rsidR="00102293" w:rsidRPr="00EC34CB" w:rsidRDefault="00102293" w:rsidP="00F772D5">
      <w:pPr>
        <w:numPr>
          <w:ilvl w:val="1"/>
          <w:numId w:val="19"/>
        </w:numPr>
        <w:spacing w:line="240" w:lineRule="auto"/>
        <w:jc w:val="both"/>
      </w:pPr>
      <w:r w:rsidRPr="00EC34CB">
        <w:lastRenderedPageBreak/>
        <w:t>Scores in technical and soft skills</w:t>
      </w:r>
    </w:p>
    <w:p w14:paraId="218C1743" w14:textId="77777777" w:rsidR="00102293" w:rsidRPr="00EC34CB" w:rsidRDefault="00102293" w:rsidP="00F772D5">
      <w:pPr>
        <w:numPr>
          <w:ilvl w:val="1"/>
          <w:numId w:val="19"/>
        </w:numPr>
        <w:spacing w:line="240" w:lineRule="auto"/>
        <w:jc w:val="both"/>
      </w:pPr>
      <w:r w:rsidRPr="00EC34CB">
        <w:t>Feedback and suggestions</w:t>
      </w:r>
    </w:p>
    <w:p w14:paraId="16652927" w14:textId="77777777" w:rsidR="00102293" w:rsidRDefault="00102293" w:rsidP="00F772D5">
      <w:pPr>
        <w:numPr>
          <w:ilvl w:val="0"/>
          <w:numId w:val="19"/>
        </w:numPr>
        <w:spacing w:line="240" w:lineRule="auto"/>
        <w:jc w:val="both"/>
      </w:pPr>
      <w:r w:rsidRPr="00EC34CB">
        <w:t xml:space="preserve">A </w:t>
      </w:r>
      <w:r w:rsidRPr="00EC34CB">
        <w:rPr>
          <w:b/>
          <w:bCs/>
        </w:rPr>
        <w:t>certificate of participation</w:t>
      </w:r>
      <w:r w:rsidRPr="00EC34CB">
        <w:t xml:space="preserve"> will be generated, and you will have the option to </w:t>
      </w:r>
      <w:r w:rsidRPr="00EC34CB">
        <w:rPr>
          <w:b/>
          <w:bCs/>
        </w:rPr>
        <w:t>download it as a PDF</w:t>
      </w:r>
      <w:r w:rsidRPr="00EC34CB">
        <w:t>.</w:t>
      </w:r>
    </w:p>
    <w:p w14:paraId="41E87F68" w14:textId="77777777" w:rsidR="00102293" w:rsidRDefault="00102293" w:rsidP="00F772D5">
      <w:pPr>
        <w:spacing w:line="240" w:lineRule="auto"/>
        <w:jc w:val="both"/>
      </w:pPr>
      <w:r w:rsidRPr="00122669">
        <w:drawing>
          <wp:inline distT="0" distB="0" distL="0" distR="0" wp14:anchorId="20A2FD70" wp14:editId="27E17773">
            <wp:extent cx="5731510" cy="1553845"/>
            <wp:effectExtent l="0" t="0" r="2540" b="8255"/>
            <wp:docPr id="95974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496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224" w14:textId="77777777" w:rsidR="00102293" w:rsidRDefault="00102293" w:rsidP="00F772D5">
      <w:pPr>
        <w:spacing w:line="240" w:lineRule="auto"/>
        <w:jc w:val="both"/>
      </w:pPr>
    </w:p>
    <w:p w14:paraId="50C94BE2" w14:textId="77777777" w:rsidR="00102293" w:rsidRDefault="00102293" w:rsidP="00F772D5">
      <w:pPr>
        <w:spacing w:line="240" w:lineRule="auto"/>
        <w:jc w:val="both"/>
      </w:pPr>
      <w:r w:rsidRPr="00122669">
        <w:drawing>
          <wp:inline distT="0" distB="0" distL="0" distR="0" wp14:anchorId="0FB04561" wp14:editId="78626277">
            <wp:extent cx="5731510" cy="2336800"/>
            <wp:effectExtent l="0" t="0" r="2540" b="6350"/>
            <wp:docPr id="146320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00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0EC4" w14:textId="77777777" w:rsidR="00102293" w:rsidRDefault="00102293" w:rsidP="00F772D5">
      <w:pPr>
        <w:spacing w:line="240" w:lineRule="auto"/>
        <w:jc w:val="both"/>
      </w:pPr>
    </w:p>
    <w:p w14:paraId="6D506418" w14:textId="77777777" w:rsidR="00102293" w:rsidRDefault="00102293" w:rsidP="00F772D5">
      <w:pPr>
        <w:spacing w:line="240" w:lineRule="auto"/>
        <w:jc w:val="both"/>
        <w:rPr>
          <w:b/>
          <w:bCs/>
          <w:sz w:val="32"/>
          <w:szCs w:val="32"/>
        </w:rPr>
      </w:pPr>
    </w:p>
    <w:p w14:paraId="401CE654" w14:textId="77777777" w:rsidR="00102293" w:rsidRPr="00122669" w:rsidRDefault="00102293" w:rsidP="00F772D5">
      <w:pPr>
        <w:spacing w:line="240" w:lineRule="auto"/>
        <w:jc w:val="both"/>
        <w:rPr>
          <w:b/>
          <w:bCs/>
          <w:sz w:val="32"/>
          <w:szCs w:val="32"/>
        </w:rPr>
      </w:pPr>
      <w:r w:rsidRPr="00122669">
        <w:rPr>
          <w:b/>
          <w:bCs/>
          <w:sz w:val="32"/>
          <w:szCs w:val="32"/>
        </w:rPr>
        <w:t>5. Features Explained</w:t>
      </w:r>
    </w:p>
    <w:p w14:paraId="2FBCF6DD" w14:textId="77777777" w:rsidR="00102293" w:rsidRPr="00122669" w:rsidRDefault="00102293" w:rsidP="00F772D5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1. </w:t>
      </w:r>
      <w:r w:rsidRPr="00122669">
        <w:rPr>
          <w:b/>
          <w:bCs/>
        </w:rPr>
        <w:t>Text and Voice Input Support</w:t>
      </w:r>
    </w:p>
    <w:p w14:paraId="7F5747A9" w14:textId="77777777" w:rsidR="00102293" w:rsidRPr="00122669" w:rsidRDefault="00102293" w:rsidP="00F772D5">
      <w:pPr>
        <w:numPr>
          <w:ilvl w:val="0"/>
          <w:numId w:val="20"/>
        </w:numPr>
        <w:spacing w:line="240" w:lineRule="auto"/>
      </w:pPr>
      <w:r w:rsidRPr="00122669">
        <w:t>Users can choose to answer interview questions using either typed text or spoken voice input.</w:t>
      </w:r>
    </w:p>
    <w:p w14:paraId="52651442" w14:textId="77777777" w:rsidR="00102293" w:rsidRPr="00122669" w:rsidRDefault="00102293" w:rsidP="00F772D5">
      <w:pPr>
        <w:numPr>
          <w:ilvl w:val="0"/>
          <w:numId w:val="20"/>
        </w:numPr>
        <w:spacing w:line="240" w:lineRule="auto"/>
      </w:pPr>
      <w:r w:rsidRPr="00122669">
        <w:t>Voice input is transcribed using the Whisper model (faster-whisper), ensuring accurate and fast speech-to-text conversion.</w:t>
      </w:r>
    </w:p>
    <w:p w14:paraId="0AC6F72E" w14:textId="77777777" w:rsidR="00102293" w:rsidRPr="00122669" w:rsidRDefault="00102293" w:rsidP="00F772D5">
      <w:pPr>
        <w:spacing w:line="240" w:lineRule="auto"/>
        <w:jc w:val="both"/>
        <w:rPr>
          <w:b/>
          <w:bCs/>
        </w:rPr>
      </w:pPr>
      <w:r w:rsidRPr="00122669">
        <w:rPr>
          <w:b/>
          <w:bCs/>
        </w:rPr>
        <w:t xml:space="preserve"> </w:t>
      </w:r>
      <w:r>
        <w:rPr>
          <w:b/>
          <w:bCs/>
        </w:rPr>
        <w:t xml:space="preserve">2. </w:t>
      </w:r>
      <w:r w:rsidRPr="00122669">
        <w:rPr>
          <w:b/>
          <w:bCs/>
        </w:rPr>
        <w:t>Grok API Integration</w:t>
      </w:r>
    </w:p>
    <w:p w14:paraId="0E0552F7" w14:textId="77777777" w:rsidR="00102293" w:rsidRPr="00122669" w:rsidRDefault="00102293" w:rsidP="00F772D5">
      <w:pPr>
        <w:numPr>
          <w:ilvl w:val="0"/>
          <w:numId w:val="21"/>
        </w:numPr>
        <w:spacing w:line="240" w:lineRule="auto"/>
        <w:jc w:val="both"/>
      </w:pPr>
      <w:r w:rsidRPr="00122669">
        <w:t>The app integrates with the Grok API to fetch intelligent, domain-specific interview questions.</w:t>
      </w:r>
    </w:p>
    <w:p w14:paraId="7D4C8A7E" w14:textId="77777777" w:rsidR="00102293" w:rsidRPr="00122669" w:rsidRDefault="00102293" w:rsidP="00F772D5">
      <w:pPr>
        <w:numPr>
          <w:ilvl w:val="0"/>
          <w:numId w:val="21"/>
        </w:numPr>
        <w:spacing w:line="240" w:lineRule="auto"/>
        <w:jc w:val="both"/>
      </w:pPr>
      <w:r w:rsidRPr="00122669">
        <w:t xml:space="preserve">It dynamically selects coding and </w:t>
      </w:r>
      <w:proofErr w:type="spellStart"/>
      <w:r w:rsidRPr="00122669">
        <w:t>behavioral</w:t>
      </w:r>
      <w:proofErr w:type="spellEnd"/>
      <w:r w:rsidRPr="00122669">
        <w:t xml:space="preserve"> questions tailored to the user's chosen field and expertise level.</w:t>
      </w:r>
    </w:p>
    <w:p w14:paraId="7C6A0FE3" w14:textId="77777777" w:rsidR="00102293" w:rsidRDefault="00102293" w:rsidP="00F772D5">
      <w:pPr>
        <w:spacing w:line="240" w:lineRule="auto"/>
        <w:jc w:val="both"/>
        <w:rPr>
          <w:b/>
          <w:bCs/>
        </w:rPr>
      </w:pPr>
    </w:p>
    <w:p w14:paraId="0BF06B15" w14:textId="77777777" w:rsidR="00102293" w:rsidRPr="00122669" w:rsidRDefault="00102293" w:rsidP="00F772D5">
      <w:pPr>
        <w:spacing w:line="240" w:lineRule="auto"/>
        <w:jc w:val="both"/>
        <w:rPr>
          <w:b/>
          <w:bCs/>
        </w:rPr>
      </w:pPr>
    </w:p>
    <w:p w14:paraId="2148C299" w14:textId="77777777" w:rsidR="00102293" w:rsidRDefault="00102293" w:rsidP="00F772D5">
      <w:pPr>
        <w:spacing w:line="240" w:lineRule="auto"/>
        <w:jc w:val="both"/>
        <w:rPr>
          <w:b/>
          <w:bCs/>
        </w:rPr>
      </w:pPr>
    </w:p>
    <w:p w14:paraId="7F5E235F" w14:textId="77777777" w:rsidR="00102293" w:rsidRPr="00122669" w:rsidRDefault="00102293" w:rsidP="00F772D5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 </w:t>
      </w:r>
      <w:r w:rsidRPr="00122669">
        <w:rPr>
          <w:b/>
          <w:bCs/>
        </w:rPr>
        <w:t>Coding Question Execution</w:t>
      </w:r>
    </w:p>
    <w:p w14:paraId="597FF1C4" w14:textId="77777777" w:rsidR="00102293" w:rsidRPr="00122669" w:rsidRDefault="00102293" w:rsidP="00F772D5">
      <w:pPr>
        <w:numPr>
          <w:ilvl w:val="0"/>
          <w:numId w:val="22"/>
        </w:numPr>
        <w:spacing w:line="240" w:lineRule="auto"/>
        <w:jc w:val="both"/>
      </w:pPr>
      <w:r w:rsidRPr="00122669">
        <w:t>For technical questions, the app provides a built-in code editor where candidates can write and test their code.</w:t>
      </w:r>
    </w:p>
    <w:p w14:paraId="1C6AC898" w14:textId="77777777" w:rsidR="00102293" w:rsidRPr="00122669" w:rsidRDefault="00102293" w:rsidP="00F772D5">
      <w:pPr>
        <w:numPr>
          <w:ilvl w:val="0"/>
          <w:numId w:val="22"/>
        </w:numPr>
        <w:spacing w:line="240" w:lineRule="auto"/>
        <w:jc w:val="both"/>
        <w:rPr>
          <w:b/>
          <w:bCs/>
        </w:rPr>
      </w:pPr>
      <w:r w:rsidRPr="00122669">
        <w:t>Code is executed securely using Python’s subprocess library, enabling real-time output and validation of coding answers</w:t>
      </w:r>
      <w:r w:rsidRPr="00122669">
        <w:rPr>
          <w:b/>
          <w:bCs/>
        </w:rPr>
        <w:t>.</w:t>
      </w:r>
    </w:p>
    <w:p w14:paraId="479E2145" w14:textId="77777777" w:rsidR="00102293" w:rsidRPr="00122669" w:rsidRDefault="00102293" w:rsidP="00F772D5">
      <w:pPr>
        <w:spacing w:line="240" w:lineRule="auto"/>
        <w:jc w:val="both"/>
        <w:rPr>
          <w:b/>
          <w:bCs/>
        </w:rPr>
      </w:pPr>
      <w:r w:rsidRPr="00122669">
        <w:rPr>
          <w:b/>
          <w:bCs/>
        </w:rPr>
        <w:t xml:space="preserve"> </w:t>
      </w:r>
      <w:r>
        <w:rPr>
          <w:b/>
          <w:bCs/>
        </w:rPr>
        <w:t xml:space="preserve">4. </w:t>
      </w:r>
      <w:r w:rsidRPr="00122669">
        <w:rPr>
          <w:b/>
          <w:bCs/>
        </w:rPr>
        <w:t>Soft Skill Assessment</w:t>
      </w:r>
    </w:p>
    <w:p w14:paraId="186F3ACC" w14:textId="77777777" w:rsidR="00102293" w:rsidRPr="00122669" w:rsidRDefault="00102293" w:rsidP="00F772D5">
      <w:pPr>
        <w:numPr>
          <w:ilvl w:val="0"/>
          <w:numId w:val="23"/>
        </w:numPr>
        <w:spacing w:line="240" w:lineRule="auto"/>
        <w:jc w:val="both"/>
      </w:pPr>
      <w:r w:rsidRPr="00122669">
        <w:t xml:space="preserve">The app includes HR and soft skill questions to evaluate </w:t>
      </w:r>
      <w:proofErr w:type="spellStart"/>
      <w:r w:rsidRPr="00122669">
        <w:t>behavioral</w:t>
      </w:r>
      <w:proofErr w:type="spellEnd"/>
      <w:r w:rsidRPr="00122669">
        <w:t xml:space="preserve"> attributes such as communication, decision-making, and leadership.</w:t>
      </w:r>
    </w:p>
    <w:p w14:paraId="7E2F58B5" w14:textId="77777777" w:rsidR="00102293" w:rsidRPr="00122669" w:rsidRDefault="00102293" w:rsidP="00F772D5">
      <w:pPr>
        <w:numPr>
          <w:ilvl w:val="0"/>
          <w:numId w:val="23"/>
        </w:numPr>
        <w:spacing w:line="240" w:lineRule="auto"/>
        <w:jc w:val="both"/>
      </w:pPr>
      <w:r w:rsidRPr="00122669">
        <w:t>Answers are evaluated and logged for post-interview analysis and scoring.</w:t>
      </w:r>
    </w:p>
    <w:p w14:paraId="796B0539" w14:textId="77777777" w:rsidR="00102293" w:rsidRPr="00122669" w:rsidRDefault="00102293" w:rsidP="00F772D5">
      <w:pPr>
        <w:spacing w:line="240" w:lineRule="auto"/>
        <w:jc w:val="both"/>
        <w:rPr>
          <w:b/>
          <w:bCs/>
        </w:rPr>
      </w:pPr>
      <w:r w:rsidRPr="00122669">
        <w:rPr>
          <w:b/>
          <w:bCs/>
        </w:rPr>
        <w:t xml:space="preserve"> </w:t>
      </w:r>
      <w:r>
        <w:rPr>
          <w:b/>
          <w:bCs/>
        </w:rPr>
        <w:t xml:space="preserve">5. </w:t>
      </w:r>
      <w:r w:rsidRPr="00122669">
        <w:rPr>
          <w:b/>
          <w:bCs/>
        </w:rPr>
        <w:t>Interactive Interview Flow</w:t>
      </w:r>
    </w:p>
    <w:p w14:paraId="19B44416" w14:textId="77777777" w:rsidR="00102293" w:rsidRPr="00122669" w:rsidRDefault="00102293" w:rsidP="00F772D5">
      <w:pPr>
        <w:numPr>
          <w:ilvl w:val="0"/>
          <w:numId w:val="24"/>
        </w:numPr>
        <w:spacing w:line="240" w:lineRule="auto"/>
        <w:jc w:val="both"/>
      </w:pPr>
      <w:r w:rsidRPr="00122669">
        <w:t>The interview proceeds in a structured manner: one question at a time, auto-advancing after each submission.</w:t>
      </w:r>
    </w:p>
    <w:p w14:paraId="33A4B485" w14:textId="77777777" w:rsidR="00102293" w:rsidRPr="00122669" w:rsidRDefault="00102293" w:rsidP="00F772D5">
      <w:pPr>
        <w:numPr>
          <w:ilvl w:val="0"/>
          <w:numId w:val="24"/>
        </w:numPr>
        <w:spacing w:line="240" w:lineRule="auto"/>
        <w:jc w:val="both"/>
      </w:pPr>
      <w:r w:rsidRPr="00122669">
        <w:t>It mimics a real-time interview session for both technical and soft skills.</w:t>
      </w:r>
    </w:p>
    <w:p w14:paraId="50AE1274" w14:textId="77777777" w:rsidR="00102293" w:rsidRPr="00122669" w:rsidRDefault="00102293" w:rsidP="00F772D5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6. </w:t>
      </w:r>
      <w:r w:rsidRPr="00122669">
        <w:rPr>
          <w:b/>
          <w:bCs/>
        </w:rPr>
        <w:t>Scorecard Generation</w:t>
      </w:r>
    </w:p>
    <w:p w14:paraId="4106D890" w14:textId="77777777" w:rsidR="00102293" w:rsidRPr="00122669" w:rsidRDefault="00102293" w:rsidP="00F772D5">
      <w:pPr>
        <w:numPr>
          <w:ilvl w:val="0"/>
          <w:numId w:val="25"/>
        </w:numPr>
        <w:spacing w:line="240" w:lineRule="auto"/>
        <w:jc w:val="both"/>
      </w:pPr>
      <w:r w:rsidRPr="00122669">
        <w:t>After completing the interview, a detailed scorecard is presented.</w:t>
      </w:r>
    </w:p>
    <w:p w14:paraId="3EAEDFC8" w14:textId="77777777" w:rsidR="00102293" w:rsidRPr="00122669" w:rsidRDefault="00102293" w:rsidP="00F772D5">
      <w:pPr>
        <w:numPr>
          <w:ilvl w:val="0"/>
          <w:numId w:val="25"/>
        </w:numPr>
        <w:spacing w:line="240" w:lineRule="auto"/>
        <w:jc w:val="both"/>
      </w:pPr>
      <w:r w:rsidRPr="00122669">
        <w:t>It highlights performance in coding and communication, along with personalized feedback.</w:t>
      </w:r>
    </w:p>
    <w:p w14:paraId="55CBE2D5" w14:textId="77777777" w:rsidR="00102293" w:rsidRPr="00122669" w:rsidRDefault="00102293" w:rsidP="00F772D5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7. </w:t>
      </w:r>
      <w:r w:rsidRPr="00122669">
        <w:rPr>
          <w:b/>
          <w:bCs/>
        </w:rPr>
        <w:t>Certificate of Completion</w:t>
      </w:r>
    </w:p>
    <w:p w14:paraId="09C9E3CB" w14:textId="77777777" w:rsidR="00102293" w:rsidRPr="00122669" w:rsidRDefault="00102293" w:rsidP="00F772D5">
      <w:pPr>
        <w:numPr>
          <w:ilvl w:val="0"/>
          <w:numId w:val="26"/>
        </w:numPr>
        <w:spacing w:line="240" w:lineRule="auto"/>
        <w:jc w:val="both"/>
      </w:pPr>
      <w:r w:rsidRPr="00122669">
        <w:t>A visually designed certificate is generated automatically at the end, which users can download as a PDF for their records.</w:t>
      </w:r>
    </w:p>
    <w:p w14:paraId="21349121" w14:textId="77777777" w:rsidR="00102293" w:rsidRDefault="00102293" w:rsidP="00F772D5">
      <w:pPr>
        <w:spacing w:line="240" w:lineRule="auto"/>
        <w:jc w:val="both"/>
      </w:pPr>
    </w:p>
    <w:p w14:paraId="78B0632B" w14:textId="77777777" w:rsidR="00102293" w:rsidRPr="00E7181D" w:rsidRDefault="00102293" w:rsidP="00F772D5">
      <w:pPr>
        <w:spacing w:line="240" w:lineRule="auto"/>
        <w:jc w:val="both"/>
        <w:rPr>
          <w:b/>
          <w:bCs/>
          <w:sz w:val="32"/>
          <w:szCs w:val="32"/>
        </w:rPr>
      </w:pPr>
      <w:r w:rsidRPr="00E7181D">
        <w:rPr>
          <w:b/>
          <w:bCs/>
          <w:sz w:val="32"/>
          <w:szCs w:val="32"/>
        </w:rPr>
        <w:t>6. Troubleshooting</w:t>
      </w:r>
    </w:p>
    <w:p w14:paraId="21D97411" w14:textId="77777777" w:rsidR="00102293" w:rsidRPr="00E7181D" w:rsidRDefault="00102293" w:rsidP="00F772D5">
      <w:pPr>
        <w:numPr>
          <w:ilvl w:val="0"/>
          <w:numId w:val="27"/>
        </w:numPr>
        <w:spacing w:line="240" w:lineRule="auto"/>
        <w:jc w:val="both"/>
      </w:pPr>
      <w:r w:rsidRPr="00E7181D">
        <w:rPr>
          <w:b/>
          <w:bCs/>
        </w:rPr>
        <w:t>App not starting</w:t>
      </w:r>
    </w:p>
    <w:p w14:paraId="2E466500" w14:textId="77777777" w:rsidR="00102293" w:rsidRPr="00E7181D" w:rsidRDefault="00102293" w:rsidP="00F772D5">
      <w:pPr>
        <w:numPr>
          <w:ilvl w:val="1"/>
          <w:numId w:val="27"/>
        </w:numPr>
        <w:spacing w:line="240" w:lineRule="auto"/>
        <w:jc w:val="both"/>
      </w:pPr>
      <w:r w:rsidRPr="00E7181D">
        <w:rPr>
          <w:b/>
          <w:bCs/>
        </w:rPr>
        <w:t>Cause:</w:t>
      </w:r>
      <w:r w:rsidRPr="00E7181D">
        <w:t xml:space="preserve"> Missing dependencies or incorrect environment setup.</w:t>
      </w:r>
    </w:p>
    <w:p w14:paraId="5D9D8D03" w14:textId="77777777" w:rsidR="00102293" w:rsidRPr="00E7181D" w:rsidRDefault="00102293" w:rsidP="00F772D5">
      <w:pPr>
        <w:numPr>
          <w:ilvl w:val="1"/>
          <w:numId w:val="27"/>
        </w:numPr>
        <w:spacing w:line="240" w:lineRule="auto"/>
        <w:jc w:val="both"/>
      </w:pPr>
      <w:r w:rsidRPr="00E7181D">
        <w:rPr>
          <w:b/>
          <w:bCs/>
        </w:rPr>
        <w:t>Solution:</w:t>
      </w:r>
      <w:r w:rsidRPr="00E7181D">
        <w:t xml:space="preserve"> Make sure all required libraries are installed using pip install -r requirements.txt. Also, ensure that Python 3.10 or later is correctly installed.</w:t>
      </w:r>
    </w:p>
    <w:p w14:paraId="00378808" w14:textId="77777777" w:rsidR="00102293" w:rsidRPr="00E7181D" w:rsidRDefault="00102293" w:rsidP="00F772D5">
      <w:pPr>
        <w:numPr>
          <w:ilvl w:val="0"/>
          <w:numId w:val="27"/>
        </w:numPr>
        <w:spacing w:line="240" w:lineRule="auto"/>
        <w:jc w:val="both"/>
      </w:pPr>
      <w:r w:rsidRPr="00E7181D">
        <w:rPr>
          <w:b/>
          <w:bCs/>
        </w:rPr>
        <w:t>Audio not recording or microphone not detected</w:t>
      </w:r>
    </w:p>
    <w:p w14:paraId="6D6A4982" w14:textId="77777777" w:rsidR="00102293" w:rsidRPr="00E7181D" w:rsidRDefault="00102293" w:rsidP="00F772D5">
      <w:pPr>
        <w:numPr>
          <w:ilvl w:val="1"/>
          <w:numId w:val="27"/>
        </w:numPr>
        <w:spacing w:line="240" w:lineRule="auto"/>
        <w:jc w:val="both"/>
      </w:pPr>
      <w:r w:rsidRPr="00E7181D">
        <w:rPr>
          <w:b/>
          <w:bCs/>
        </w:rPr>
        <w:t>Cause:</w:t>
      </w:r>
      <w:r w:rsidRPr="00E7181D">
        <w:t xml:space="preserve"> Microphone not connected or access not granted.</w:t>
      </w:r>
    </w:p>
    <w:p w14:paraId="2192FFAF" w14:textId="77777777" w:rsidR="00102293" w:rsidRPr="00E7181D" w:rsidRDefault="00102293" w:rsidP="00F772D5">
      <w:pPr>
        <w:numPr>
          <w:ilvl w:val="1"/>
          <w:numId w:val="27"/>
        </w:numPr>
        <w:spacing w:line="240" w:lineRule="auto"/>
        <w:jc w:val="both"/>
      </w:pPr>
      <w:r w:rsidRPr="00E7181D">
        <w:rPr>
          <w:b/>
          <w:bCs/>
        </w:rPr>
        <w:lastRenderedPageBreak/>
        <w:t>Solution:</w:t>
      </w:r>
      <w:r w:rsidRPr="00E7181D">
        <w:t xml:space="preserve"> Check if the microphone is properly connected and accessible by the system. On Windows, verify microphone permissions in privacy settings.</w:t>
      </w:r>
    </w:p>
    <w:p w14:paraId="1F679D64" w14:textId="77777777" w:rsidR="00102293" w:rsidRPr="00E7181D" w:rsidRDefault="00102293" w:rsidP="00F772D5">
      <w:pPr>
        <w:numPr>
          <w:ilvl w:val="0"/>
          <w:numId w:val="27"/>
        </w:numPr>
        <w:spacing w:line="240" w:lineRule="auto"/>
        <w:jc w:val="both"/>
      </w:pPr>
      <w:r w:rsidRPr="00E7181D">
        <w:rPr>
          <w:b/>
          <w:bCs/>
        </w:rPr>
        <w:t>Voice input not converting to text</w:t>
      </w:r>
    </w:p>
    <w:p w14:paraId="650DBD5F" w14:textId="77777777" w:rsidR="00102293" w:rsidRPr="00E7181D" w:rsidRDefault="00102293" w:rsidP="00F772D5">
      <w:pPr>
        <w:numPr>
          <w:ilvl w:val="1"/>
          <w:numId w:val="27"/>
        </w:numPr>
        <w:spacing w:line="240" w:lineRule="auto"/>
        <w:jc w:val="both"/>
      </w:pPr>
      <w:r w:rsidRPr="00E7181D">
        <w:rPr>
          <w:b/>
          <w:bCs/>
        </w:rPr>
        <w:t>Cause:</w:t>
      </w:r>
      <w:r w:rsidRPr="00E7181D">
        <w:t xml:space="preserve"> Whisper model not loaded correctly or incompatible audio format.</w:t>
      </w:r>
    </w:p>
    <w:p w14:paraId="5B26E09E" w14:textId="77777777" w:rsidR="00102293" w:rsidRPr="00E7181D" w:rsidRDefault="00102293" w:rsidP="00F772D5">
      <w:pPr>
        <w:numPr>
          <w:ilvl w:val="1"/>
          <w:numId w:val="27"/>
        </w:numPr>
        <w:spacing w:line="240" w:lineRule="auto"/>
        <w:jc w:val="both"/>
      </w:pPr>
      <w:r w:rsidRPr="00E7181D">
        <w:rPr>
          <w:b/>
          <w:bCs/>
        </w:rPr>
        <w:t>Solution:</w:t>
      </w:r>
      <w:r w:rsidRPr="00E7181D">
        <w:t xml:space="preserve"> Ensure the faster-whisper library is installed and functional. Check for supported audio formats (typically .wav) and confirm that the model directory is properly configured.</w:t>
      </w:r>
    </w:p>
    <w:p w14:paraId="7D83F7F1" w14:textId="77777777" w:rsidR="00102293" w:rsidRPr="00E7181D" w:rsidRDefault="00102293" w:rsidP="00F772D5">
      <w:pPr>
        <w:numPr>
          <w:ilvl w:val="0"/>
          <w:numId w:val="27"/>
        </w:numPr>
        <w:spacing w:line="240" w:lineRule="auto"/>
        <w:jc w:val="both"/>
      </w:pPr>
      <w:r w:rsidRPr="00E7181D">
        <w:rPr>
          <w:b/>
          <w:bCs/>
        </w:rPr>
        <w:t>Grok API not responding</w:t>
      </w:r>
    </w:p>
    <w:p w14:paraId="4ACBE3FE" w14:textId="77777777" w:rsidR="00102293" w:rsidRPr="00E7181D" w:rsidRDefault="00102293" w:rsidP="00F772D5">
      <w:pPr>
        <w:numPr>
          <w:ilvl w:val="1"/>
          <w:numId w:val="27"/>
        </w:numPr>
        <w:spacing w:line="240" w:lineRule="auto"/>
        <w:jc w:val="both"/>
      </w:pPr>
      <w:r w:rsidRPr="00E7181D">
        <w:rPr>
          <w:b/>
          <w:bCs/>
        </w:rPr>
        <w:t>Cause:</w:t>
      </w:r>
      <w:r w:rsidRPr="00E7181D">
        <w:t xml:space="preserve"> Invalid or missing API key.</w:t>
      </w:r>
    </w:p>
    <w:p w14:paraId="0AF66277" w14:textId="77777777" w:rsidR="00102293" w:rsidRPr="00E7181D" w:rsidRDefault="00102293" w:rsidP="00F772D5">
      <w:pPr>
        <w:numPr>
          <w:ilvl w:val="1"/>
          <w:numId w:val="27"/>
        </w:numPr>
        <w:spacing w:line="240" w:lineRule="auto"/>
        <w:jc w:val="both"/>
      </w:pPr>
      <w:r w:rsidRPr="00E7181D">
        <w:rPr>
          <w:b/>
          <w:bCs/>
        </w:rPr>
        <w:t>Solution:</w:t>
      </w:r>
      <w:r w:rsidRPr="00E7181D">
        <w:t xml:space="preserve"> Make sure your Grok API key is correctly placed in the .env file with the variable GROQ_API_KEY. Also, ensure you have internet connectivity.</w:t>
      </w:r>
    </w:p>
    <w:p w14:paraId="292C24E1" w14:textId="77777777" w:rsidR="00102293" w:rsidRPr="00E7181D" w:rsidRDefault="00102293" w:rsidP="00F772D5">
      <w:pPr>
        <w:numPr>
          <w:ilvl w:val="0"/>
          <w:numId w:val="27"/>
        </w:numPr>
        <w:spacing w:line="240" w:lineRule="auto"/>
        <w:jc w:val="both"/>
      </w:pPr>
      <w:r w:rsidRPr="00E7181D">
        <w:rPr>
          <w:b/>
          <w:bCs/>
        </w:rPr>
        <w:t>Code not executing or crashing</w:t>
      </w:r>
    </w:p>
    <w:p w14:paraId="1D8FA7AD" w14:textId="77777777" w:rsidR="00102293" w:rsidRPr="00E7181D" w:rsidRDefault="00102293" w:rsidP="00F772D5">
      <w:pPr>
        <w:numPr>
          <w:ilvl w:val="1"/>
          <w:numId w:val="27"/>
        </w:numPr>
        <w:spacing w:line="240" w:lineRule="auto"/>
        <w:jc w:val="both"/>
      </w:pPr>
      <w:r w:rsidRPr="00E7181D">
        <w:rPr>
          <w:b/>
          <w:bCs/>
        </w:rPr>
        <w:t>Cause:</w:t>
      </w:r>
      <w:r w:rsidRPr="00E7181D">
        <w:t xml:space="preserve"> Syntax error in user-submitted code or subprocess failure.</w:t>
      </w:r>
    </w:p>
    <w:p w14:paraId="2B206CD1" w14:textId="77777777" w:rsidR="00102293" w:rsidRPr="00E7181D" w:rsidRDefault="00102293" w:rsidP="00F772D5">
      <w:pPr>
        <w:numPr>
          <w:ilvl w:val="1"/>
          <w:numId w:val="27"/>
        </w:numPr>
        <w:spacing w:line="240" w:lineRule="auto"/>
        <w:jc w:val="both"/>
      </w:pPr>
      <w:r w:rsidRPr="00E7181D">
        <w:rPr>
          <w:b/>
          <w:bCs/>
        </w:rPr>
        <w:t>Solution:</w:t>
      </w:r>
      <w:r w:rsidRPr="00E7181D">
        <w:t xml:space="preserve"> Validate the syntax before executing. Make sure the code editor handles Python code securely and uses subprocess with proper error handling.</w:t>
      </w:r>
    </w:p>
    <w:p w14:paraId="15FB6705" w14:textId="77777777" w:rsidR="00102293" w:rsidRPr="00E7181D" w:rsidRDefault="00102293" w:rsidP="00F772D5">
      <w:pPr>
        <w:numPr>
          <w:ilvl w:val="0"/>
          <w:numId w:val="27"/>
        </w:numPr>
        <w:spacing w:line="240" w:lineRule="auto"/>
        <w:jc w:val="both"/>
      </w:pPr>
      <w:proofErr w:type="spellStart"/>
      <w:r w:rsidRPr="00E7181D">
        <w:rPr>
          <w:b/>
          <w:bCs/>
        </w:rPr>
        <w:t>Streamlit</w:t>
      </w:r>
      <w:proofErr w:type="spellEnd"/>
      <w:r w:rsidRPr="00E7181D">
        <w:rPr>
          <w:b/>
          <w:bCs/>
        </w:rPr>
        <w:t xml:space="preserve"> app not loading in browser</w:t>
      </w:r>
    </w:p>
    <w:p w14:paraId="68ABDD2B" w14:textId="77777777" w:rsidR="00102293" w:rsidRPr="00E7181D" w:rsidRDefault="00102293" w:rsidP="00F772D5">
      <w:pPr>
        <w:numPr>
          <w:ilvl w:val="1"/>
          <w:numId w:val="27"/>
        </w:numPr>
        <w:spacing w:line="240" w:lineRule="auto"/>
        <w:jc w:val="both"/>
      </w:pPr>
      <w:r w:rsidRPr="00E7181D">
        <w:rPr>
          <w:b/>
          <w:bCs/>
        </w:rPr>
        <w:t>Cause:</w:t>
      </w:r>
      <w:r w:rsidRPr="00E7181D">
        <w:t xml:space="preserve"> Port conflict or firewall blocking.</w:t>
      </w:r>
    </w:p>
    <w:p w14:paraId="245096DC" w14:textId="77777777" w:rsidR="00102293" w:rsidRDefault="00102293" w:rsidP="00F772D5">
      <w:pPr>
        <w:numPr>
          <w:ilvl w:val="1"/>
          <w:numId w:val="27"/>
        </w:numPr>
        <w:spacing w:line="240" w:lineRule="auto"/>
        <w:jc w:val="both"/>
      </w:pPr>
      <w:r w:rsidRPr="00E7181D">
        <w:rPr>
          <w:b/>
          <w:bCs/>
        </w:rPr>
        <w:t>Solution:</w:t>
      </w:r>
      <w:r w:rsidRPr="00E7181D">
        <w:t xml:space="preserve"> Make sure no other app is using port 8501. You can change the port by running:</w:t>
      </w:r>
      <w:r>
        <w:t xml:space="preserve">     </w:t>
      </w:r>
    </w:p>
    <w:p w14:paraId="42B84067" w14:textId="77777777" w:rsidR="00102293" w:rsidRPr="00E7181D" w:rsidRDefault="00102293" w:rsidP="00F772D5">
      <w:pPr>
        <w:spacing w:line="240" w:lineRule="auto"/>
        <w:ind w:left="1440"/>
        <w:jc w:val="both"/>
      </w:pPr>
      <w:r>
        <w:rPr>
          <w:b/>
          <w:bCs/>
        </w:rPr>
        <w:t xml:space="preserve">     </w:t>
      </w:r>
      <w:r w:rsidRPr="00E7181D">
        <w:rPr>
          <w:b/>
          <w:bCs/>
        </w:rPr>
        <w:drawing>
          <wp:inline distT="0" distB="0" distL="0" distR="0" wp14:anchorId="71687354" wp14:editId="4F1D4058">
            <wp:extent cx="4086795" cy="552527"/>
            <wp:effectExtent l="0" t="0" r="9525" b="0"/>
            <wp:docPr id="122996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91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7806" w14:textId="77777777" w:rsidR="00102293" w:rsidRPr="00E7181D" w:rsidRDefault="00102293" w:rsidP="00F772D5">
      <w:pPr>
        <w:numPr>
          <w:ilvl w:val="0"/>
          <w:numId w:val="27"/>
        </w:numPr>
        <w:spacing w:line="240" w:lineRule="auto"/>
        <w:jc w:val="both"/>
      </w:pPr>
      <w:r w:rsidRPr="00E7181D">
        <w:rPr>
          <w:b/>
          <w:bCs/>
        </w:rPr>
        <w:t>Certificate not downloading</w:t>
      </w:r>
    </w:p>
    <w:p w14:paraId="4E885865" w14:textId="77777777" w:rsidR="00102293" w:rsidRPr="00E7181D" w:rsidRDefault="00102293" w:rsidP="00F772D5">
      <w:pPr>
        <w:numPr>
          <w:ilvl w:val="1"/>
          <w:numId w:val="27"/>
        </w:numPr>
        <w:spacing w:line="240" w:lineRule="auto"/>
        <w:jc w:val="both"/>
      </w:pPr>
      <w:r w:rsidRPr="00E7181D">
        <w:rPr>
          <w:b/>
          <w:bCs/>
        </w:rPr>
        <w:t>Cause:</w:t>
      </w:r>
      <w:r w:rsidRPr="00E7181D">
        <w:t xml:space="preserve"> File write permissions or browser issues.</w:t>
      </w:r>
    </w:p>
    <w:p w14:paraId="5FB3E8D7" w14:textId="77777777" w:rsidR="00102293" w:rsidRPr="00E7181D" w:rsidRDefault="00102293" w:rsidP="00F772D5">
      <w:pPr>
        <w:numPr>
          <w:ilvl w:val="1"/>
          <w:numId w:val="27"/>
        </w:numPr>
        <w:spacing w:line="240" w:lineRule="auto"/>
        <w:jc w:val="both"/>
      </w:pPr>
      <w:r w:rsidRPr="00E7181D">
        <w:rPr>
          <w:b/>
          <w:bCs/>
        </w:rPr>
        <w:t>Solution:</w:t>
      </w:r>
      <w:r w:rsidRPr="00E7181D">
        <w:t xml:space="preserve"> Check browser download permissions and ensure the directory where the certificate is saved is writable.</w:t>
      </w:r>
    </w:p>
    <w:p w14:paraId="13F86B42" w14:textId="77777777" w:rsidR="00102293" w:rsidRPr="00E7181D" w:rsidRDefault="00102293" w:rsidP="00F772D5">
      <w:pPr>
        <w:spacing w:line="240" w:lineRule="auto"/>
        <w:jc w:val="both"/>
        <w:rPr>
          <w:sz w:val="22"/>
          <w:szCs w:val="22"/>
        </w:rPr>
      </w:pPr>
    </w:p>
    <w:p w14:paraId="3C376CB6" w14:textId="77777777" w:rsidR="00102293" w:rsidRPr="00E7181D" w:rsidRDefault="00102293" w:rsidP="00F772D5">
      <w:pPr>
        <w:spacing w:line="240" w:lineRule="auto"/>
        <w:jc w:val="both"/>
        <w:rPr>
          <w:b/>
          <w:bCs/>
        </w:rPr>
      </w:pPr>
      <w:r w:rsidRPr="00E7181D">
        <w:rPr>
          <w:b/>
          <w:bCs/>
        </w:rPr>
        <w:t>7. Contact / Support</w:t>
      </w:r>
    </w:p>
    <w:p w14:paraId="355262A0" w14:textId="77777777" w:rsidR="00102293" w:rsidRPr="00E7181D" w:rsidRDefault="00102293" w:rsidP="00F772D5">
      <w:pPr>
        <w:spacing w:line="240" w:lineRule="auto"/>
      </w:pPr>
      <w:r w:rsidRPr="00E7181D">
        <w:t>For any queries, technical support, or feature requests, feel free to reach out to the developers:</w:t>
      </w:r>
    </w:p>
    <w:p w14:paraId="349E6C2B" w14:textId="77777777" w:rsidR="00102293" w:rsidRPr="00E7181D" w:rsidRDefault="00102293" w:rsidP="00F772D5">
      <w:pPr>
        <w:numPr>
          <w:ilvl w:val="0"/>
          <w:numId w:val="28"/>
        </w:numPr>
        <w:spacing w:line="240" w:lineRule="auto"/>
      </w:pPr>
      <w:r w:rsidRPr="00E7181D">
        <w:rPr>
          <w:b/>
          <w:bCs/>
        </w:rPr>
        <w:t>Deeraj Kumar S M</w:t>
      </w:r>
      <w:r w:rsidRPr="00E7181D">
        <w:br/>
        <w:t>Email: smdeeraj.2002@gmail.com</w:t>
      </w:r>
      <w:r w:rsidRPr="00E7181D">
        <w:br/>
        <w:t xml:space="preserve">LinkedIn: </w:t>
      </w:r>
      <w:hyperlink r:id="rId15" w:tgtFrame="_new" w:history="1">
        <w:r w:rsidRPr="00E7181D">
          <w:rPr>
            <w:rStyle w:val="Hyperlink"/>
          </w:rPr>
          <w:t>www.linkedin.com/in/deerajkumar-s-m-7211a3261</w:t>
        </w:r>
      </w:hyperlink>
    </w:p>
    <w:p w14:paraId="3CA87182" w14:textId="77777777" w:rsidR="00102293" w:rsidRPr="00E7181D" w:rsidRDefault="00102293" w:rsidP="00F772D5">
      <w:pPr>
        <w:numPr>
          <w:ilvl w:val="0"/>
          <w:numId w:val="28"/>
        </w:numPr>
        <w:spacing w:line="240" w:lineRule="auto"/>
      </w:pPr>
      <w:r w:rsidRPr="00E7181D">
        <w:rPr>
          <w:b/>
          <w:bCs/>
        </w:rPr>
        <w:lastRenderedPageBreak/>
        <w:t>Riya K Janali</w:t>
      </w:r>
      <w:r w:rsidRPr="00E7181D">
        <w:br/>
        <w:t xml:space="preserve"> Email: riyakj93@gmail.com</w:t>
      </w:r>
      <w:r w:rsidRPr="00E7181D">
        <w:br/>
      </w:r>
      <w:r>
        <w:rPr>
          <w:rFonts w:ascii="Segoe UI Emoji" w:hAnsi="Segoe UI Emoji" w:cs="Segoe UI Emoji"/>
        </w:rPr>
        <w:t xml:space="preserve"> </w:t>
      </w:r>
      <w:r w:rsidRPr="00E7181D">
        <w:t xml:space="preserve">LinkedIn: </w:t>
      </w:r>
      <w:hyperlink r:id="rId16" w:tgtFrame="_new" w:history="1">
        <w:r w:rsidRPr="00E7181D">
          <w:rPr>
            <w:rStyle w:val="Hyperlink"/>
          </w:rPr>
          <w:t>linkedin.com/in/riya-kj-8936a1294</w:t>
        </w:r>
      </w:hyperlink>
    </w:p>
    <w:p w14:paraId="2517516F" w14:textId="3FA75EB4" w:rsidR="00102293" w:rsidRDefault="00102293" w:rsidP="00F772D5">
      <w:pPr>
        <w:numPr>
          <w:ilvl w:val="0"/>
          <w:numId w:val="28"/>
        </w:numPr>
        <w:spacing w:line="240" w:lineRule="auto"/>
      </w:pPr>
      <w:r w:rsidRPr="00E7181D">
        <w:rPr>
          <w:b/>
          <w:bCs/>
        </w:rPr>
        <w:t>Prithvi Anil Gola</w:t>
      </w:r>
      <w:r w:rsidRPr="00E7181D">
        <w:br/>
        <w:t xml:space="preserve">Email: </w:t>
      </w:r>
      <w:r w:rsidR="00D51F99">
        <w:t>pruthvigola2020@gmail.com</w:t>
      </w:r>
      <w:r w:rsidRPr="00E7181D">
        <w:br/>
        <w:t xml:space="preserve">LinkedIn: </w:t>
      </w:r>
      <w:hyperlink r:id="rId17" w:history="1">
        <w:r w:rsidR="00D51F99" w:rsidRPr="0011364E">
          <w:rPr>
            <w:rStyle w:val="Hyperlink"/>
          </w:rPr>
          <w:t>https://www.linkedin.com/in/pruthvi-anil-gola-bb217135b</w:t>
        </w:r>
      </w:hyperlink>
    </w:p>
    <w:p w14:paraId="0556F8F7" w14:textId="77777777" w:rsidR="00D51F99" w:rsidRPr="00E7181D" w:rsidRDefault="00D51F99" w:rsidP="00D51F99">
      <w:pPr>
        <w:spacing w:line="240" w:lineRule="auto"/>
        <w:ind w:left="720"/>
      </w:pPr>
    </w:p>
    <w:p w14:paraId="1FF76C6C" w14:textId="2CE4C1BA" w:rsidR="0047175F" w:rsidRDefault="0047175F" w:rsidP="00F772D5">
      <w:pPr>
        <w:spacing w:line="240" w:lineRule="auto"/>
      </w:pPr>
    </w:p>
    <w:sectPr w:rsidR="00471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3EA"/>
    <w:multiLevelType w:val="hybridMultilevel"/>
    <w:tmpl w:val="BB400BF4"/>
    <w:lvl w:ilvl="0" w:tplc="4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114553D"/>
    <w:multiLevelType w:val="hybridMultilevel"/>
    <w:tmpl w:val="783E6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465"/>
    <w:multiLevelType w:val="multilevel"/>
    <w:tmpl w:val="DA2C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90C1F"/>
    <w:multiLevelType w:val="hybridMultilevel"/>
    <w:tmpl w:val="983233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2C44"/>
    <w:multiLevelType w:val="multilevel"/>
    <w:tmpl w:val="E850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84EE9"/>
    <w:multiLevelType w:val="multilevel"/>
    <w:tmpl w:val="293A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50B24"/>
    <w:multiLevelType w:val="multilevel"/>
    <w:tmpl w:val="3A8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20DB7"/>
    <w:multiLevelType w:val="hybridMultilevel"/>
    <w:tmpl w:val="CDBAF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3F53"/>
    <w:multiLevelType w:val="hybridMultilevel"/>
    <w:tmpl w:val="C6E00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3510"/>
    <w:multiLevelType w:val="multilevel"/>
    <w:tmpl w:val="E652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2625B"/>
    <w:multiLevelType w:val="multilevel"/>
    <w:tmpl w:val="36A4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F56EE"/>
    <w:multiLevelType w:val="hybridMultilevel"/>
    <w:tmpl w:val="4AB67C6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B576F6D"/>
    <w:multiLevelType w:val="multilevel"/>
    <w:tmpl w:val="D654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77AE2"/>
    <w:multiLevelType w:val="multilevel"/>
    <w:tmpl w:val="EBA01A3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B0AEC"/>
    <w:multiLevelType w:val="multilevel"/>
    <w:tmpl w:val="42D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05670"/>
    <w:multiLevelType w:val="hybridMultilevel"/>
    <w:tmpl w:val="979251C4"/>
    <w:lvl w:ilvl="0" w:tplc="4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BFB17EA"/>
    <w:multiLevelType w:val="hybridMultilevel"/>
    <w:tmpl w:val="653AC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E70F2"/>
    <w:multiLevelType w:val="multilevel"/>
    <w:tmpl w:val="A36C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437FA"/>
    <w:multiLevelType w:val="hybridMultilevel"/>
    <w:tmpl w:val="49C6B88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4F00A6E"/>
    <w:multiLevelType w:val="multilevel"/>
    <w:tmpl w:val="7D98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748D3"/>
    <w:multiLevelType w:val="multilevel"/>
    <w:tmpl w:val="16F8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13D9F"/>
    <w:multiLevelType w:val="multilevel"/>
    <w:tmpl w:val="7CA6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D44AC1"/>
    <w:multiLevelType w:val="multilevel"/>
    <w:tmpl w:val="0CA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5569B6"/>
    <w:multiLevelType w:val="multilevel"/>
    <w:tmpl w:val="690E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FB3199"/>
    <w:multiLevelType w:val="multilevel"/>
    <w:tmpl w:val="E992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944C36"/>
    <w:multiLevelType w:val="multilevel"/>
    <w:tmpl w:val="03D8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C61A0"/>
    <w:multiLevelType w:val="hybridMultilevel"/>
    <w:tmpl w:val="1CEC135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EFD761A"/>
    <w:multiLevelType w:val="hybridMultilevel"/>
    <w:tmpl w:val="4C06F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59472">
    <w:abstractNumId w:val="3"/>
  </w:num>
  <w:num w:numId="2" w16cid:durableId="336419609">
    <w:abstractNumId w:val="6"/>
  </w:num>
  <w:num w:numId="3" w16cid:durableId="412439009">
    <w:abstractNumId w:val="13"/>
  </w:num>
  <w:num w:numId="4" w16cid:durableId="580021281">
    <w:abstractNumId w:val="24"/>
  </w:num>
  <w:num w:numId="5" w16cid:durableId="1073315610">
    <w:abstractNumId w:val="18"/>
  </w:num>
  <w:num w:numId="6" w16cid:durableId="1102652908">
    <w:abstractNumId w:val="0"/>
  </w:num>
  <w:num w:numId="7" w16cid:durableId="1326857187">
    <w:abstractNumId w:val="11"/>
  </w:num>
  <w:num w:numId="8" w16cid:durableId="1916932508">
    <w:abstractNumId w:val="15"/>
  </w:num>
  <w:num w:numId="9" w16cid:durableId="1572344989">
    <w:abstractNumId w:val="26"/>
  </w:num>
  <w:num w:numId="10" w16cid:durableId="535853570">
    <w:abstractNumId w:val="8"/>
  </w:num>
  <w:num w:numId="11" w16cid:durableId="236408070">
    <w:abstractNumId w:val="7"/>
  </w:num>
  <w:num w:numId="12" w16cid:durableId="1795758506">
    <w:abstractNumId w:val="16"/>
  </w:num>
  <w:num w:numId="13" w16cid:durableId="1816530254">
    <w:abstractNumId w:val="1"/>
  </w:num>
  <w:num w:numId="14" w16cid:durableId="1286892927">
    <w:abstractNumId w:val="19"/>
  </w:num>
  <w:num w:numId="15" w16cid:durableId="1205483132">
    <w:abstractNumId w:val="27"/>
  </w:num>
  <w:num w:numId="16" w16cid:durableId="1650667402">
    <w:abstractNumId w:val="22"/>
  </w:num>
  <w:num w:numId="17" w16cid:durableId="770854802">
    <w:abstractNumId w:val="14"/>
  </w:num>
  <w:num w:numId="18" w16cid:durableId="245380467">
    <w:abstractNumId w:val="25"/>
  </w:num>
  <w:num w:numId="19" w16cid:durableId="1228419222">
    <w:abstractNumId w:val="4"/>
  </w:num>
  <w:num w:numId="20" w16cid:durableId="425997459">
    <w:abstractNumId w:val="23"/>
  </w:num>
  <w:num w:numId="21" w16cid:durableId="109668614">
    <w:abstractNumId w:val="10"/>
  </w:num>
  <w:num w:numId="22" w16cid:durableId="1684358225">
    <w:abstractNumId w:val="20"/>
  </w:num>
  <w:num w:numId="23" w16cid:durableId="43606790">
    <w:abstractNumId w:val="9"/>
  </w:num>
  <w:num w:numId="24" w16cid:durableId="161435431">
    <w:abstractNumId w:val="5"/>
  </w:num>
  <w:num w:numId="25" w16cid:durableId="553464982">
    <w:abstractNumId w:val="17"/>
  </w:num>
  <w:num w:numId="26" w16cid:durableId="1715350268">
    <w:abstractNumId w:val="12"/>
  </w:num>
  <w:num w:numId="27" w16cid:durableId="1949657734">
    <w:abstractNumId w:val="21"/>
  </w:num>
  <w:num w:numId="28" w16cid:durableId="1181318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2A"/>
    <w:rsid w:val="0000772A"/>
    <w:rsid w:val="00086409"/>
    <w:rsid w:val="00102293"/>
    <w:rsid w:val="001A2DEE"/>
    <w:rsid w:val="00220EA1"/>
    <w:rsid w:val="003F2B08"/>
    <w:rsid w:val="0047175F"/>
    <w:rsid w:val="0047451D"/>
    <w:rsid w:val="004F4CB6"/>
    <w:rsid w:val="004F4D23"/>
    <w:rsid w:val="00587281"/>
    <w:rsid w:val="00795581"/>
    <w:rsid w:val="00D51F99"/>
    <w:rsid w:val="00DD05FF"/>
    <w:rsid w:val="00E97445"/>
    <w:rsid w:val="00F25B5C"/>
    <w:rsid w:val="00F7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0BFA"/>
  <w15:chartTrackingRefBased/>
  <w15:docId w15:val="{5A49A3CF-44B4-4982-BCB0-2AC4E797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72A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72A"/>
    <w:pPr>
      <w:keepNext/>
      <w:keepLines/>
      <w:spacing w:before="360" w:after="80" w:line="259" w:lineRule="auto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281"/>
    <w:pPr>
      <w:keepNext/>
      <w:keepLines/>
      <w:spacing w:before="160" w:after="80" w:line="259" w:lineRule="auto"/>
      <w:jc w:val="both"/>
      <w:outlineLvl w:val="1"/>
    </w:pPr>
    <w:rPr>
      <w:rFonts w:ascii="Lora" w:eastAsiaTheme="majorEastAsia" w:hAnsi="Lora" w:cstheme="majorBidi"/>
      <w:b/>
      <w:color w:val="0F476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281"/>
    <w:pPr>
      <w:keepNext/>
      <w:keepLines/>
      <w:spacing w:before="160" w:after="80" w:line="259" w:lineRule="auto"/>
      <w:jc w:val="both"/>
      <w:outlineLvl w:val="2"/>
    </w:pPr>
    <w:rPr>
      <w:rFonts w:ascii="Lora" w:eastAsiaTheme="majorEastAsia" w:hAnsi="Lora" w:cstheme="majorBidi"/>
      <w:b/>
      <w:color w:val="0F476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72A"/>
    <w:pPr>
      <w:keepNext/>
      <w:keepLines/>
      <w:spacing w:before="80" w:after="40" w:line="259" w:lineRule="auto"/>
      <w:jc w:val="both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72A"/>
    <w:pPr>
      <w:keepNext/>
      <w:keepLines/>
      <w:spacing w:before="80" w:after="40" w:line="259" w:lineRule="auto"/>
      <w:jc w:val="both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72A"/>
    <w:pPr>
      <w:keepNext/>
      <w:keepLines/>
      <w:spacing w:before="40" w:after="0" w:line="259" w:lineRule="auto"/>
      <w:jc w:val="both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72A"/>
    <w:pPr>
      <w:keepNext/>
      <w:keepLines/>
      <w:spacing w:before="40" w:after="0" w:line="259" w:lineRule="auto"/>
      <w:jc w:val="both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72A"/>
    <w:pPr>
      <w:keepNext/>
      <w:keepLines/>
      <w:spacing w:after="0" w:line="259" w:lineRule="auto"/>
      <w:jc w:val="both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72A"/>
    <w:pPr>
      <w:keepNext/>
      <w:keepLines/>
      <w:spacing w:after="0" w:line="259" w:lineRule="auto"/>
      <w:jc w:val="both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Block">
    <w:name w:val="CodeBlock"/>
    <w:basedOn w:val="Normal"/>
    <w:link w:val="CodeBlockChar"/>
    <w:qFormat/>
    <w:rsid w:val="00587281"/>
    <w:pPr>
      <w:spacing w:line="259" w:lineRule="auto"/>
      <w:jc w:val="both"/>
    </w:pPr>
    <w:rPr>
      <w:rFonts w:ascii="Lora" w:hAnsi="Lora"/>
      <w:sz w:val="20"/>
      <w:szCs w:val="22"/>
    </w:rPr>
  </w:style>
  <w:style w:type="character" w:customStyle="1" w:styleId="CodeBlockChar">
    <w:name w:val="CodeBlock Char"/>
    <w:basedOn w:val="DefaultParagraphFont"/>
    <w:link w:val="CodeBlock"/>
    <w:rsid w:val="00587281"/>
    <w:rPr>
      <w:sz w:val="20"/>
    </w:rPr>
  </w:style>
  <w:style w:type="paragraph" w:customStyle="1" w:styleId="CodeInText">
    <w:name w:val="CodeInText"/>
    <w:basedOn w:val="Normal"/>
    <w:link w:val="CodeInTextChar"/>
    <w:qFormat/>
    <w:rsid w:val="00587281"/>
    <w:pPr>
      <w:spacing w:line="259" w:lineRule="auto"/>
      <w:jc w:val="both"/>
    </w:pPr>
    <w:rPr>
      <w:rFonts w:ascii="Lora" w:hAnsi="Lora"/>
      <w:b/>
      <w:sz w:val="20"/>
      <w:szCs w:val="22"/>
    </w:rPr>
  </w:style>
  <w:style w:type="character" w:customStyle="1" w:styleId="CodeInTextChar">
    <w:name w:val="CodeInText Char"/>
    <w:basedOn w:val="DefaultParagraphFont"/>
    <w:link w:val="CodeInText"/>
    <w:rsid w:val="00587281"/>
    <w:rPr>
      <w:b/>
      <w:sz w:val="20"/>
    </w:rPr>
  </w:style>
  <w:style w:type="paragraph" w:customStyle="1" w:styleId="ChapterName">
    <w:name w:val="ChapterName"/>
    <w:basedOn w:val="Normal"/>
    <w:link w:val="ChapterNameChar"/>
    <w:qFormat/>
    <w:rsid w:val="00587281"/>
    <w:pPr>
      <w:spacing w:line="259" w:lineRule="auto"/>
      <w:jc w:val="right"/>
    </w:pPr>
    <w:rPr>
      <w:rFonts w:ascii="Lora" w:hAnsi="Lora"/>
      <w:sz w:val="80"/>
      <w:szCs w:val="22"/>
    </w:rPr>
  </w:style>
  <w:style w:type="character" w:customStyle="1" w:styleId="ChapterNameChar">
    <w:name w:val="ChapterName Char"/>
    <w:basedOn w:val="DefaultParagraphFont"/>
    <w:link w:val="ChapterName"/>
    <w:rsid w:val="00587281"/>
    <w:rPr>
      <w:rFonts w:ascii="Lora" w:hAnsi="Lora"/>
      <w:sz w:val="80"/>
    </w:rPr>
  </w:style>
  <w:style w:type="paragraph" w:customStyle="1" w:styleId="ChapterNumber">
    <w:name w:val="ChapterNumber"/>
    <w:basedOn w:val="ChapterName"/>
    <w:link w:val="ChapterNumberChar"/>
    <w:qFormat/>
    <w:rsid w:val="00587281"/>
    <w:rPr>
      <w:sz w:val="16"/>
    </w:rPr>
  </w:style>
  <w:style w:type="character" w:customStyle="1" w:styleId="ChapterNumberChar">
    <w:name w:val="ChapterNumber Char"/>
    <w:basedOn w:val="ChapterNameChar"/>
    <w:link w:val="ChapterNumber"/>
    <w:rsid w:val="00587281"/>
    <w:rPr>
      <w:rFonts w:ascii="Lora" w:hAnsi="Lora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87281"/>
    <w:rPr>
      <w:rFonts w:ascii="Lora" w:eastAsiaTheme="majorEastAsia" w:hAnsi="Lora" w:cstheme="majorBidi"/>
      <w:b/>
      <w:color w:val="0F4761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7281"/>
    <w:rPr>
      <w:rFonts w:ascii="Lora" w:eastAsiaTheme="majorEastAsia" w:hAnsi="Lora" w:cstheme="majorBidi"/>
      <w:b/>
      <w:color w:val="0F4761" w:themeColor="accent1" w:themeShade="BF"/>
      <w:sz w:val="32"/>
      <w:szCs w:val="28"/>
    </w:rPr>
  </w:style>
  <w:style w:type="paragraph" w:customStyle="1" w:styleId="ScreenText">
    <w:name w:val="ScreenText"/>
    <w:basedOn w:val="Heading3"/>
    <w:link w:val="ScreenTextChar"/>
    <w:qFormat/>
    <w:rsid w:val="00587281"/>
    <w:rPr>
      <w:rFonts w:ascii="Consolas" w:hAnsi="Consolas"/>
    </w:rPr>
  </w:style>
  <w:style w:type="character" w:customStyle="1" w:styleId="ScreenTextChar">
    <w:name w:val="ScreenText Char"/>
    <w:basedOn w:val="Heading3Char"/>
    <w:link w:val="ScreenText"/>
    <w:rsid w:val="00587281"/>
    <w:rPr>
      <w:rFonts w:ascii="Consolas" w:eastAsiaTheme="majorEastAsia" w:hAnsi="Consolas" w:cstheme="majorBidi"/>
      <w:b/>
      <w:color w:val="0F4761" w:themeColor="accent1" w:themeShade="BF"/>
      <w:sz w:val="32"/>
      <w:szCs w:val="28"/>
    </w:rPr>
  </w:style>
  <w:style w:type="paragraph" w:customStyle="1" w:styleId="FigureNumber">
    <w:name w:val="FigureNumber"/>
    <w:basedOn w:val="Normal"/>
    <w:link w:val="FigureNumberChar"/>
    <w:qFormat/>
    <w:rsid w:val="00587281"/>
    <w:pPr>
      <w:spacing w:line="259" w:lineRule="auto"/>
      <w:jc w:val="center"/>
    </w:pPr>
    <w:rPr>
      <w:rFonts w:ascii="Lora" w:hAnsi="Lora"/>
      <w:b/>
      <w:i/>
      <w:sz w:val="18"/>
      <w:szCs w:val="22"/>
    </w:rPr>
  </w:style>
  <w:style w:type="character" w:customStyle="1" w:styleId="FigureNumberChar">
    <w:name w:val="FigureNumber Char"/>
    <w:basedOn w:val="DefaultParagraphFont"/>
    <w:link w:val="FigureNumber"/>
    <w:rsid w:val="00587281"/>
    <w:rPr>
      <w:rFonts w:ascii="Lora" w:hAnsi="Lora"/>
      <w:b/>
      <w:i/>
      <w:sz w:val="18"/>
    </w:rPr>
  </w:style>
  <w:style w:type="paragraph" w:customStyle="1" w:styleId="FigureCaption">
    <w:name w:val="FigureCaption"/>
    <w:basedOn w:val="FigureNumber"/>
    <w:link w:val="FigureCaptionChar"/>
    <w:qFormat/>
    <w:rsid w:val="00587281"/>
    <w:rPr>
      <w:b w:val="0"/>
      <w:i w:val="0"/>
    </w:rPr>
  </w:style>
  <w:style w:type="character" w:customStyle="1" w:styleId="FigureCaptionChar">
    <w:name w:val="FigureCaption Char"/>
    <w:basedOn w:val="FigureNumberChar"/>
    <w:link w:val="FigureCaption"/>
    <w:rsid w:val="00587281"/>
    <w:rPr>
      <w:rFonts w:ascii="Lora" w:hAnsi="Lora"/>
      <w:b w:val="0"/>
      <w:i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77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7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7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7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7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7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7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772A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72A"/>
    <w:pPr>
      <w:numPr>
        <w:ilvl w:val="1"/>
      </w:numPr>
      <w:spacing w:line="259" w:lineRule="auto"/>
      <w:jc w:val="both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7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772A"/>
    <w:pPr>
      <w:spacing w:before="160" w:line="259" w:lineRule="auto"/>
      <w:jc w:val="center"/>
    </w:pPr>
    <w:rPr>
      <w:rFonts w:ascii="Lora" w:hAnsi="Lora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0772A"/>
    <w:rPr>
      <w:rFonts w:ascii="Lora" w:hAnsi="Lor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772A"/>
    <w:pPr>
      <w:spacing w:line="259" w:lineRule="auto"/>
      <w:ind w:left="720"/>
      <w:contextualSpacing/>
      <w:jc w:val="both"/>
    </w:pPr>
    <w:rPr>
      <w:rFonts w:ascii="Lora" w:hAnsi="Lora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0077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7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Lora" w:hAnsi="Lora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72A"/>
    <w:rPr>
      <w:rFonts w:ascii="Lora" w:hAnsi="Lor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77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77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eeraj1509/AI-Interviewer-App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www.linkedin.com/in/pruthvi-anil-gola-bb217135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riya-kj-8936a12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deerajkumar-s-m-7211a3261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BA57-DE2C-4078-A31D-23937561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Nimrita Koul</dc:creator>
  <cp:keywords/>
  <dc:description/>
  <cp:lastModifiedBy>deeraj s m</cp:lastModifiedBy>
  <cp:revision>5</cp:revision>
  <dcterms:created xsi:type="dcterms:W3CDTF">2025-05-15T02:06:00Z</dcterms:created>
  <dcterms:modified xsi:type="dcterms:W3CDTF">2025-05-15T02:58:00Z</dcterms:modified>
</cp:coreProperties>
</file>